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52C4B" w14:textId="4824FD99" w:rsidR="00724D01" w:rsidRDefault="00724D01" w:rsidP="00215077">
      <w:pPr>
        <w:spacing w:line="240" w:lineRule="auto"/>
        <w:jc w:val="center"/>
        <w:rPr>
          <w:rFonts w:ascii="Arial" w:hAnsi="Arial" w:cs="Arial"/>
          <w:b/>
        </w:rPr>
      </w:pPr>
      <w:r w:rsidRPr="00D25B1B">
        <w:rPr>
          <w:rFonts w:ascii="Arial" w:hAnsi="Arial" w:cs="Arial"/>
          <w:b/>
        </w:rPr>
        <w:t xml:space="preserve">ENR </w:t>
      </w:r>
      <w:r w:rsidR="00686E96">
        <w:rPr>
          <w:rFonts w:ascii="Arial" w:hAnsi="Arial" w:cs="Arial"/>
          <w:b/>
        </w:rPr>
        <w:t>2</w:t>
      </w:r>
      <w:r w:rsidR="00DE4DCB">
        <w:rPr>
          <w:rFonts w:ascii="Arial" w:hAnsi="Arial" w:cs="Arial"/>
          <w:b/>
        </w:rPr>
        <w:t>61 Spring 20</w:t>
      </w:r>
      <w:r w:rsidR="00F92E68">
        <w:rPr>
          <w:rFonts w:ascii="Arial" w:hAnsi="Arial" w:cs="Arial"/>
          <w:b/>
        </w:rPr>
        <w:t>23</w:t>
      </w:r>
      <w:r w:rsidR="00686E96">
        <w:rPr>
          <w:rFonts w:ascii="Arial" w:hAnsi="Arial" w:cs="Arial"/>
          <w:b/>
        </w:rPr>
        <w:t xml:space="preserve"> </w:t>
      </w:r>
      <w:r w:rsidRPr="00D25B1B">
        <w:rPr>
          <w:rFonts w:ascii="Arial" w:hAnsi="Arial" w:cs="Arial"/>
          <w:b/>
        </w:rPr>
        <w:t xml:space="preserve">Chapter </w:t>
      </w:r>
      <w:r w:rsidR="002442CD">
        <w:rPr>
          <w:rFonts w:ascii="Arial" w:hAnsi="Arial" w:cs="Arial"/>
          <w:b/>
        </w:rPr>
        <w:t>9 &amp; 10</w:t>
      </w:r>
      <w:r w:rsidR="004707D6">
        <w:rPr>
          <w:rFonts w:ascii="Arial" w:hAnsi="Arial" w:cs="Arial"/>
          <w:b/>
        </w:rPr>
        <w:t xml:space="preserve"> </w:t>
      </w:r>
      <w:r w:rsidRPr="00D25B1B">
        <w:rPr>
          <w:rFonts w:ascii="Arial" w:hAnsi="Arial" w:cs="Arial"/>
          <w:b/>
        </w:rPr>
        <w:t>Homework</w:t>
      </w:r>
    </w:p>
    <w:p w14:paraId="19513C00" w14:textId="77777777" w:rsidR="00DE4DCB" w:rsidRPr="00686E96" w:rsidRDefault="00DE4DCB" w:rsidP="00DE4DCB">
      <w:pPr>
        <w:spacing w:line="240" w:lineRule="auto"/>
        <w:rPr>
          <w:rFonts w:ascii="Arial" w:hAnsi="Arial" w:cs="Arial"/>
          <w:b/>
        </w:rPr>
      </w:pPr>
      <w:r w:rsidRPr="00686E96">
        <w:rPr>
          <w:rFonts w:ascii="Arial" w:hAnsi="Arial" w:cs="Arial"/>
          <w:b/>
        </w:rPr>
        <w:t>General Instructions:</w:t>
      </w:r>
    </w:p>
    <w:p w14:paraId="5C777E20" w14:textId="77777777" w:rsidR="00DE4DCB" w:rsidRDefault="00DE4DCB" w:rsidP="00DE4DCB">
      <w:pPr>
        <w:spacing w:line="240" w:lineRule="auto"/>
        <w:rPr>
          <w:rFonts w:ascii="Arial" w:hAnsi="Arial" w:cs="Arial"/>
        </w:rPr>
      </w:pPr>
      <w:r w:rsidRPr="00686E96">
        <w:rPr>
          <w:rFonts w:ascii="Arial" w:hAnsi="Arial" w:cs="Arial"/>
        </w:rPr>
        <w:t xml:space="preserve">Save your all your </w:t>
      </w:r>
      <w:proofErr w:type="spellStart"/>
      <w:r w:rsidRPr="00686E96">
        <w:rPr>
          <w:rFonts w:ascii="Arial" w:hAnsi="Arial" w:cs="Arial"/>
        </w:rPr>
        <w:t>Ma</w:t>
      </w:r>
      <w:r>
        <w:rPr>
          <w:rFonts w:ascii="Arial" w:hAnsi="Arial" w:cs="Arial"/>
        </w:rPr>
        <w:t>tlab</w:t>
      </w:r>
      <w:proofErr w:type="spellEnd"/>
      <w:r>
        <w:rPr>
          <w:rFonts w:ascii="Arial" w:hAnsi="Arial" w:cs="Arial"/>
        </w:rPr>
        <w:t xml:space="preserve"> files for this chapter in the</w:t>
      </w:r>
      <w:r w:rsidRPr="00686E96">
        <w:rPr>
          <w:rFonts w:ascii="Arial" w:hAnsi="Arial" w:cs="Arial"/>
        </w:rPr>
        <w:t xml:space="preserve"> folder named </w:t>
      </w:r>
      <w:r w:rsidRPr="004959BF">
        <w:rPr>
          <w:rFonts w:ascii="Arial" w:hAnsi="Arial" w:cs="Arial"/>
          <w:b/>
        </w:rPr>
        <w:t>Ch0</w:t>
      </w:r>
      <w:r>
        <w:rPr>
          <w:rFonts w:ascii="Arial" w:hAnsi="Arial" w:cs="Arial"/>
          <w:b/>
        </w:rPr>
        <w:t>9_10</w:t>
      </w:r>
      <w:r w:rsidRPr="00686E96">
        <w:rPr>
          <w:rFonts w:ascii="Arial" w:hAnsi="Arial" w:cs="Arial"/>
        </w:rPr>
        <w:t xml:space="preserve"> located </w:t>
      </w:r>
      <w:r>
        <w:rPr>
          <w:rFonts w:ascii="Arial" w:hAnsi="Arial" w:cs="Arial"/>
        </w:rPr>
        <w:t>inside your local repository on</w:t>
      </w:r>
      <w:r w:rsidRPr="00686E96">
        <w:rPr>
          <w:rFonts w:ascii="Arial" w:hAnsi="Arial" w:cs="Arial"/>
        </w:rPr>
        <w:t xml:space="preserve"> your USB Memory Stick.</w:t>
      </w:r>
      <w:r>
        <w:rPr>
          <w:rFonts w:ascii="Arial" w:hAnsi="Arial" w:cs="Arial"/>
        </w:rPr>
        <w:t xml:space="preserve"> When finished be sure to add, commit, and push your changes to your remote repository on GitHub.</w:t>
      </w:r>
    </w:p>
    <w:p w14:paraId="6F2E7F51" w14:textId="77777777" w:rsidR="00DE4DCB" w:rsidRDefault="00DE4DCB" w:rsidP="00DE4DCB">
      <w:pPr>
        <w:spacing w:line="240" w:lineRule="auto"/>
        <w:rPr>
          <w:rFonts w:ascii="Arial" w:hAnsi="Arial" w:cs="Arial"/>
        </w:rPr>
      </w:pPr>
      <w:r w:rsidRPr="00686E96">
        <w:rPr>
          <w:rFonts w:ascii="Arial" w:hAnsi="Arial" w:cs="Arial"/>
        </w:rPr>
        <w:t xml:space="preserve"> </w:t>
      </w:r>
    </w:p>
    <w:p w14:paraId="65D743A1" w14:textId="77777777" w:rsidR="00DE4DCB" w:rsidRDefault="00DE4DCB" w:rsidP="00DE4DC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ssigned Exercises</w:t>
      </w:r>
      <w:r w:rsidRPr="00EA1FEE">
        <w:rPr>
          <w:rFonts w:ascii="Arial" w:hAnsi="Arial" w:cs="Arial"/>
          <w:b/>
        </w:rPr>
        <w:tab/>
      </w:r>
    </w:p>
    <w:p w14:paraId="0E4A6569" w14:textId="77777777" w:rsidR="00DE4DCB" w:rsidRDefault="00DE4DCB" w:rsidP="00DE4DCB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Recreate all of the following script files and be sure to save them in your local repository on your USB memory stick, commit the changes and push them to GitHub.</w:t>
      </w:r>
    </w:p>
    <w:p w14:paraId="57213287" w14:textId="77777777" w:rsidR="00DE4DCB" w:rsidRDefault="00DE4DCB" w:rsidP="00DE4DC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2.   Use the required file names for each script file.</w:t>
      </w:r>
    </w:p>
    <w:p w14:paraId="2F9C4687" w14:textId="77777777" w:rsidR="00DE4DCB" w:rsidRDefault="00DE4DCB" w:rsidP="00DE4DCB">
      <w:pPr>
        <w:spacing w:line="240" w:lineRule="auto"/>
        <w:rPr>
          <w:rFonts w:ascii="Arial" w:hAnsi="Arial" w:cs="Arial"/>
        </w:rPr>
      </w:pPr>
    </w:p>
    <w:p w14:paraId="194A6896" w14:textId="77777777" w:rsidR="00DE4DCB" w:rsidRDefault="00DE4DCB" w:rsidP="00DE4DCB">
      <w:pPr>
        <w:spacing w:line="240" w:lineRule="auto"/>
        <w:rPr>
          <w:rFonts w:ascii="Arial" w:hAnsi="Arial" w:cs="Arial"/>
        </w:rPr>
      </w:pPr>
    </w:p>
    <w:p w14:paraId="569AF72A" w14:textId="77777777" w:rsidR="00DE4DCB" w:rsidRDefault="00DE4DCB" w:rsidP="00DE4DCB">
      <w:pPr>
        <w:spacing w:line="240" w:lineRule="auto"/>
        <w:rPr>
          <w:rFonts w:ascii="Arial" w:hAnsi="Arial" w:cs="Arial"/>
        </w:rPr>
      </w:pPr>
    </w:p>
    <w:p w14:paraId="1208FAB3" w14:textId="77777777" w:rsidR="00DE4DCB" w:rsidRDefault="00DE4DCB" w:rsidP="00DE4DCB">
      <w:pPr>
        <w:spacing w:line="240" w:lineRule="auto"/>
        <w:rPr>
          <w:rFonts w:ascii="Arial" w:hAnsi="Arial" w:cs="Arial"/>
        </w:rPr>
      </w:pPr>
    </w:p>
    <w:p w14:paraId="7D8662D7" w14:textId="77777777" w:rsidR="00DE4DCB" w:rsidRDefault="00DE4DCB" w:rsidP="00DE4DCB">
      <w:pPr>
        <w:spacing w:line="240" w:lineRule="auto"/>
        <w:rPr>
          <w:rFonts w:ascii="Arial" w:hAnsi="Arial" w:cs="Arial"/>
        </w:rPr>
      </w:pPr>
    </w:p>
    <w:p w14:paraId="278ACCB1" w14:textId="77777777" w:rsidR="00DE4DCB" w:rsidRDefault="00DE4DCB" w:rsidP="00DE4DCB">
      <w:pPr>
        <w:spacing w:line="240" w:lineRule="auto"/>
        <w:rPr>
          <w:rFonts w:ascii="Arial" w:hAnsi="Arial" w:cs="Arial"/>
        </w:rPr>
      </w:pPr>
    </w:p>
    <w:p w14:paraId="12DB5C13" w14:textId="77777777" w:rsidR="00DE4DCB" w:rsidRDefault="00DE4DCB" w:rsidP="00DE4DCB">
      <w:pPr>
        <w:spacing w:line="240" w:lineRule="auto"/>
        <w:rPr>
          <w:rFonts w:ascii="Arial" w:hAnsi="Arial" w:cs="Arial"/>
        </w:rPr>
      </w:pPr>
    </w:p>
    <w:p w14:paraId="0467FA1B" w14:textId="77777777" w:rsidR="00DE4DCB" w:rsidRDefault="00DE4DCB" w:rsidP="00DE4DCB">
      <w:pPr>
        <w:spacing w:line="240" w:lineRule="auto"/>
        <w:rPr>
          <w:rFonts w:ascii="Arial" w:hAnsi="Arial" w:cs="Arial"/>
        </w:rPr>
      </w:pPr>
    </w:p>
    <w:p w14:paraId="23F28FF0" w14:textId="77777777" w:rsidR="00C44C69" w:rsidRDefault="00C17E7E" w:rsidP="00C17E7E">
      <w:pPr>
        <w:spacing w:line="240" w:lineRule="auto"/>
        <w:rPr>
          <w:rFonts w:ascii="Arial" w:hAnsi="Arial" w:cs="Arial"/>
          <w:b/>
        </w:rPr>
      </w:pPr>
      <w:r w:rsidRPr="004766BE">
        <w:rPr>
          <w:rFonts w:ascii="Arial" w:hAnsi="Arial" w:cs="Arial"/>
        </w:rPr>
        <w:t>Required File Name:</w:t>
      </w:r>
      <w:r>
        <w:rPr>
          <w:rFonts w:ascii="Arial" w:hAnsi="Arial" w:cs="Arial"/>
          <w:b/>
        </w:rPr>
        <w:t xml:space="preserve">  Tutorial_0</w:t>
      </w:r>
      <w:r w:rsidR="002442CD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_1.m  </w:t>
      </w:r>
    </w:p>
    <w:p w14:paraId="2B88B185" w14:textId="77777777" w:rsidR="00C44C69" w:rsidRDefault="002442CD" w:rsidP="00C17E7E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96B2065" wp14:editId="6DC68467">
            <wp:extent cx="6306958" cy="261067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6968" r="42023" b="53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958" cy="2610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0F1229" w14:textId="77777777" w:rsidR="00C44C69" w:rsidRDefault="00C44C69" w:rsidP="00C44C69">
      <w:pPr>
        <w:spacing w:line="240" w:lineRule="auto"/>
        <w:ind w:left="360" w:hanging="360"/>
        <w:rPr>
          <w:rFonts w:ascii="Arial" w:hAnsi="Arial" w:cs="Arial"/>
          <w:b/>
        </w:rPr>
      </w:pPr>
      <w:r w:rsidRPr="009F23E3">
        <w:rPr>
          <w:rFonts w:ascii="Arial" w:hAnsi="Arial" w:cs="Arial"/>
          <w:b/>
        </w:rPr>
        <w:t>Continued on the Next Page</w:t>
      </w:r>
    </w:p>
    <w:p w14:paraId="7B38765F" w14:textId="77777777" w:rsidR="002442CD" w:rsidRDefault="002442CD" w:rsidP="00C44C69">
      <w:pPr>
        <w:spacing w:line="240" w:lineRule="auto"/>
        <w:ind w:left="360" w:hanging="360"/>
        <w:rPr>
          <w:rFonts w:ascii="Arial" w:hAnsi="Arial" w:cs="Arial"/>
          <w:b/>
        </w:rPr>
      </w:pPr>
    </w:p>
    <w:p w14:paraId="402225A7" w14:textId="77777777" w:rsidR="002442CD" w:rsidRDefault="002442CD" w:rsidP="00C44C69">
      <w:pPr>
        <w:spacing w:line="240" w:lineRule="auto"/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3D248B8" wp14:editId="653CAADC">
            <wp:extent cx="6176341" cy="641458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7270" r="41800" b="7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584" cy="6415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0B5D58" w14:textId="77777777" w:rsidR="002442CD" w:rsidRDefault="002442CD">
      <w:pPr>
        <w:rPr>
          <w:rFonts w:ascii="Arial" w:hAnsi="Arial" w:cs="Arial"/>
          <w:b/>
        </w:rPr>
      </w:pPr>
    </w:p>
    <w:p w14:paraId="4408E577" w14:textId="77777777" w:rsidR="002442CD" w:rsidRDefault="002442CD" w:rsidP="002442CD">
      <w:pPr>
        <w:spacing w:line="240" w:lineRule="auto"/>
        <w:ind w:left="360" w:hanging="360"/>
        <w:rPr>
          <w:rFonts w:ascii="Arial" w:hAnsi="Arial" w:cs="Arial"/>
          <w:b/>
        </w:rPr>
      </w:pPr>
      <w:r w:rsidRPr="009F23E3">
        <w:rPr>
          <w:rFonts w:ascii="Arial" w:hAnsi="Arial" w:cs="Arial"/>
          <w:b/>
        </w:rPr>
        <w:t>Continued on the Next Page</w:t>
      </w:r>
    </w:p>
    <w:p w14:paraId="2457E0AC" w14:textId="77777777" w:rsidR="002442CD" w:rsidRDefault="002442C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A52E32D" w14:textId="77777777" w:rsidR="002442CD" w:rsidRDefault="002442CD" w:rsidP="00C44C69">
      <w:pPr>
        <w:spacing w:line="240" w:lineRule="auto"/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6373A90A" wp14:editId="6728CCC8">
            <wp:extent cx="5984185" cy="6573523"/>
            <wp:effectExtent l="1905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7688" r="45813" b="7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185" cy="6573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E21422" w14:textId="77777777" w:rsidR="008B52C5" w:rsidRDefault="008B52C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42B2D93" w14:textId="77777777" w:rsidR="008B52C5" w:rsidRDefault="008B52C5" w:rsidP="008B52C5">
      <w:pPr>
        <w:spacing w:line="240" w:lineRule="auto"/>
        <w:rPr>
          <w:rFonts w:ascii="Arial" w:hAnsi="Arial" w:cs="Arial"/>
          <w:b/>
        </w:rPr>
      </w:pPr>
      <w:r w:rsidRPr="004766BE">
        <w:rPr>
          <w:rFonts w:ascii="Arial" w:hAnsi="Arial" w:cs="Arial"/>
        </w:rPr>
        <w:lastRenderedPageBreak/>
        <w:t>Required File Name:</w:t>
      </w:r>
      <w:r>
        <w:rPr>
          <w:rFonts w:ascii="Arial" w:hAnsi="Arial" w:cs="Arial"/>
          <w:b/>
        </w:rPr>
        <w:t xml:space="preserve">  Tutorial_09_2.m  </w:t>
      </w:r>
    </w:p>
    <w:p w14:paraId="17803659" w14:textId="77777777" w:rsidR="008B52C5" w:rsidRDefault="008B52C5" w:rsidP="008B52C5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234500EE" wp14:editId="29416FFF">
            <wp:extent cx="6169715" cy="6349846"/>
            <wp:effectExtent l="19050" t="0" r="2485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6992" r="45256" b="12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570" cy="635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</w:rPr>
        <w:drawing>
          <wp:inline distT="0" distB="0" distL="0" distR="0" wp14:anchorId="4E7252B1" wp14:editId="12DB2DF7">
            <wp:extent cx="6063697" cy="947989"/>
            <wp:effectExtent l="19050" t="0" r="0" b="0"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50696" r="45813" b="38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97" cy="947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B1B4EC" w14:textId="77777777" w:rsidR="008B52C5" w:rsidRDefault="008B52C5" w:rsidP="008B52C5">
      <w:pPr>
        <w:spacing w:line="240" w:lineRule="auto"/>
        <w:ind w:left="360" w:hanging="360"/>
        <w:rPr>
          <w:rFonts w:ascii="Arial" w:hAnsi="Arial" w:cs="Arial"/>
          <w:b/>
        </w:rPr>
      </w:pPr>
      <w:r w:rsidRPr="009F23E3">
        <w:rPr>
          <w:rFonts w:ascii="Arial" w:hAnsi="Arial" w:cs="Arial"/>
          <w:b/>
        </w:rPr>
        <w:t>Continued on the Next Page</w:t>
      </w:r>
    </w:p>
    <w:p w14:paraId="38768B3D" w14:textId="77777777" w:rsidR="008B52C5" w:rsidRDefault="008B52C5" w:rsidP="008B52C5">
      <w:pPr>
        <w:spacing w:line="240" w:lineRule="auto"/>
        <w:rPr>
          <w:rFonts w:ascii="Arial" w:hAnsi="Arial" w:cs="Arial"/>
          <w:b/>
        </w:rPr>
      </w:pPr>
    </w:p>
    <w:p w14:paraId="36C88445" w14:textId="77777777" w:rsidR="008B52C5" w:rsidRDefault="008B52C5" w:rsidP="008B52C5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7D7F1227" wp14:editId="0EE84F91">
            <wp:extent cx="6103454" cy="6345921"/>
            <wp:effectExtent l="19050" t="0" r="0" b="0"/>
            <wp:docPr id="2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9359" r="47039" b="11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454" cy="6345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870E21" w14:textId="77777777" w:rsidR="0061321E" w:rsidRDefault="006132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935D144" w14:textId="77777777" w:rsidR="0061321E" w:rsidRDefault="0061321E" w:rsidP="0061321E">
      <w:pPr>
        <w:spacing w:line="240" w:lineRule="auto"/>
        <w:rPr>
          <w:rFonts w:ascii="Arial" w:hAnsi="Arial" w:cs="Arial"/>
          <w:b/>
        </w:rPr>
      </w:pPr>
      <w:r w:rsidRPr="004766BE">
        <w:rPr>
          <w:rFonts w:ascii="Arial" w:hAnsi="Arial" w:cs="Arial"/>
        </w:rPr>
        <w:lastRenderedPageBreak/>
        <w:t>Required File Name:</w:t>
      </w:r>
      <w:r>
        <w:rPr>
          <w:rFonts w:ascii="Arial" w:hAnsi="Arial" w:cs="Arial"/>
          <w:b/>
        </w:rPr>
        <w:t xml:space="preserve">  Tutorial_10_1.m  </w:t>
      </w:r>
    </w:p>
    <w:p w14:paraId="50AA1045" w14:textId="77777777" w:rsidR="0061321E" w:rsidRDefault="0061321E" w:rsidP="0061321E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14128A6" wp14:editId="3BC119E8">
            <wp:extent cx="5944428" cy="6546874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6852" r="45144" b="7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772" cy="6547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</w:rPr>
        <w:drawing>
          <wp:inline distT="0" distB="0" distL="0" distR="0" wp14:anchorId="7A0BBC8F" wp14:editId="2F4DB91B">
            <wp:extent cx="6295611" cy="939234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24930" r="42469" b="64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782" cy="939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3EF67E" w14:textId="77777777" w:rsidR="0061321E" w:rsidRDefault="0061321E" w:rsidP="0061321E">
      <w:pPr>
        <w:spacing w:line="240" w:lineRule="auto"/>
        <w:ind w:left="360" w:hanging="360"/>
        <w:rPr>
          <w:rFonts w:ascii="Arial" w:hAnsi="Arial" w:cs="Arial"/>
          <w:b/>
        </w:rPr>
      </w:pPr>
      <w:r w:rsidRPr="009F23E3">
        <w:rPr>
          <w:rFonts w:ascii="Arial" w:hAnsi="Arial" w:cs="Arial"/>
          <w:b/>
        </w:rPr>
        <w:t>Continued on the Next Page</w:t>
      </w:r>
    </w:p>
    <w:p w14:paraId="358307EE" w14:textId="77777777" w:rsidR="0061321E" w:rsidRDefault="0061321E" w:rsidP="0061321E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53C2FDB9" wp14:editId="7A8C95E5">
            <wp:extent cx="6361872" cy="6767884"/>
            <wp:effectExtent l="19050" t="0" r="828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17827" r="42580" b="5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240" cy="6768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</w:rPr>
        <w:drawing>
          <wp:inline distT="0" distB="0" distL="0" distR="0" wp14:anchorId="7E5F5D69" wp14:editId="2B8F82A7">
            <wp:extent cx="6004063" cy="79625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79387" r="45367" b="11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078" cy="79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D40C39" w14:textId="77777777" w:rsidR="00AB0886" w:rsidRDefault="00AB0886" w:rsidP="0061321E">
      <w:pPr>
        <w:spacing w:line="240" w:lineRule="auto"/>
        <w:rPr>
          <w:rFonts w:ascii="Arial" w:hAnsi="Arial" w:cs="Arial"/>
          <w:b/>
        </w:rPr>
      </w:pPr>
    </w:p>
    <w:p w14:paraId="27E5F3F3" w14:textId="77777777" w:rsidR="00AB0886" w:rsidRDefault="00AB0886" w:rsidP="0061321E">
      <w:pPr>
        <w:spacing w:line="240" w:lineRule="auto"/>
        <w:rPr>
          <w:rFonts w:ascii="Arial" w:hAnsi="Arial" w:cs="Arial"/>
          <w:b/>
        </w:rPr>
      </w:pPr>
    </w:p>
    <w:p w14:paraId="3BCC73E4" w14:textId="77777777" w:rsidR="00AB0886" w:rsidRDefault="00AB0886" w:rsidP="00AB0886">
      <w:pPr>
        <w:spacing w:line="240" w:lineRule="auto"/>
        <w:rPr>
          <w:rFonts w:ascii="Arial" w:hAnsi="Arial" w:cs="Arial"/>
          <w:b/>
        </w:rPr>
      </w:pPr>
      <w:r w:rsidRPr="004766BE">
        <w:rPr>
          <w:rFonts w:ascii="Arial" w:hAnsi="Arial" w:cs="Arial"/>
        </w:rPr>
        <w:lastRenderedPageBreak/>
        <w:t>Required File Name:</w:t>
      </w:r>
      <w:r>
        <w:rPr>
          <w:rFonts w:ascii="Arial" w:hAnsi="Arial" w:cs="Arial"/>
          <w:b/>
        </w:rPr>
        <w:t xml:space="preserve">  Tutorial_10_2.m  </w:t>
      </w:r>
    </w:p>
    <w:p w14:paraId="2D86B7AA" w14:textId="77777777" w:rsidR="00AB0886" w:rsidRDefault="00AB0886" w:rsidP="00AB0886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You will also have to </w:t>
      </w:r>
      <w:r w:rsidR="00060830">
        <w:rPr>
          <w:rFonts w:ascii="Arial" w:hAnsi="Arial" w:cs="Arial"/>
          <w:b/>
        </w:rPr>
        <w:t>have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atStat.m</w:t>
      </w:r>
      <w:proofErr w:type="spellEnd"/>
      <w:r>
        <w:rPr>
          <w:rFonts w:ascii="Arial" w:hAnsi="Arial" w:cs="Arial"/>
          <w:b/>
        </w:rPr>
        <w:t xml:space="preserve"> and </w:t>
      </w:r>
      <w:proofErr w:type="spellStart"/>
      <w:r>
        <w:rPr>
          <w:rFonts w:ascii="Arial" w:hAnsi="Arial" w:cs="Arial"/>
          <w:b/>
        </w:rPr>
        <w:t>MatPrint.m</w:t>
      </w:r>
      <w:proofErr w:type="spellEnd"/>
      <w:r>
        <w:rPr>
          <w:rFonts w:ascii="Arial" w:hAnsi="Arial" w:cs="Arial"/>
          <w:b/>
        </w:rPr>
        <w:t xml:space="preserve"> for this program to work)</w:t>
      </w:r>
    </w:p>
    <w:p w14:paraId="2440B353" w14:textId="77777777" w:rsidR="00AB0886" w:rsidRDefault="00AB0886" w:rsidP="00AB0886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3B93FDBC" wp14:editId="3779F08F">
            <wp:extent cx="6282359" cy="6534014"/>
            <wp:effectExtent l="19050" t="0" r="4141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16992" r="41912" b="7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359" cy="6534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</w:rPr>
        <w:drawing>
          <wp:inline distT="0" distB="0" distL="0" distR="0" wp14:anchorId="5C0E80EE" wp14:editId="33750247">
            <wp:extent cx="6229350" cy="169317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89972" r="42358" b="8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581" cy="171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2C4454" w14:textId="77777777" w:rsidR="00AB0886" w:rsidRDefault="00AB0886" w:rsidP="00AB0886">
      <w:pPr>
        <w:spacing w:line="240" w:lineRule="auto"/>
        <w:ind w:left="360" w:hanging="360"/>
        <w:rPr>
          <w:rFonts w:ascii="Arial" w:hAnsi="Arial" w:cs="Arial"/>
          <w:b/>
        </w:rPr>
      </w:pPr>
      <w:r w:rsidRPr="009F23E3">
        <w:rPr>
          <w:rFonts w:ascii="Arial" w:hAnsi="Arial" w:cs="Arial"/>
          <w:b/>
        </w:rPr>
        <w:t>Continued on the Next Page</w:t>
      </w:r>
    </w:p>
    <w:p w14:paraId="7A4627CC" w14:textId="77777777" w:rsidR="00AB0886" w:rsidRDefault="00AB0886" w:rsidP="0061321E">
      <w:pPr>
        <w:spacing w:line="240" w:lineRule="auto"/>
        <w:rPr>
          <w:rFonts w:ascii="Arial" w:hAnsi="Arial" w:cs="Arial"/>
          <w:b/>
        </w:rPr>
      </w:pPr>
    </w:p>
    <w:p w14:paraId="7071C2C7" w14:textId="77777777" w:rsidR="00AB0886" w:rsidRDefault="00AB0886" w:rsidP="0061321E">
      <w:pPr>
        <w:spacing w:line="240" w:lineRule="auto"/>
        <w:rPr>
          <w:rFonts w:ascii="Arial" w:hAnsi="Arial" w:cs="Arial"/>
          <w:b/>
        </w:rPr>
      </w:pPr>
    </w:p>
    <w:p w14:paraId="574A4E4B" w14:textId="77777777" w:rsidR="00AB0886" w:rsidRDefault="00AB0886" w:rsidP="00AB0886">
      <w:pPr>
        <w:spacing w:line="240" w:lineRule="auto"/>
        <w:rPr>
          <w:rFonts w:ascii="Arial" w:hAnsi="Arial" w:cs="Arial"/>
          <w:b/>
        </w:rPr>
      </w:pPr>
      <w:r w:rsidRPr="004766BE">
        <w:rPr>
          <w:rFonts w:ascii="Arial" w:hAnsi="Arial" w:cs="Arial"/>
        </w:rPr>
        <w:lastRenderedPageBreak/>
        <w:t>Required File Name:</w:t>
      </w:r>
      <w:r>
        <w:rPr>
          <w:rFonts w:ascii="Arial" w:hAnsi="Arial" w:cs="Arial"/>
          <w:b/>
        </w:rPr>
        <w:t xml:space="preserve">  </w:t>
      </w:r>
      <w:proofErr w:type="spellStart"/>
      <w:proofErr w:type="gramStart"/>
      <w:r>
        <w:rPr>
          <w:rFonts w:ascii="Arial" w:hAnsi="Arial" w:cs="Arial"/>
          <w:b/>
        </w:rPr>
        <w:t>MatStat.m</w:t>
      </w:r>
      <w:proofErr w:type="spellEnd"/>
      <w:r>
        <w:rPr>
          <w:rFonts w:ascii="Arial" w:hAnsi="Arial" w:cs="Arial"/>
          <w:b/>
        </w:rPr>
        <w:t xml:space="preserve">  </w:t>
      </w:r>
      <w:r w:rsidR="00793C4A" w:rsidRPr="00562D07">
        <w:rPr>
          <w:rFonts w:ascii="Arial" w:hAnsi="Arial" w:cs="Arial"/>
          <w:sz w:val="18"/>
          <w:szCs w:val="18"/>
        </w:rPr>
        <w:t>(</w:t>
      </w:r>
      <w:proofErr w:type="gramEnd"/>
      <w:r w:rsidR="00793C4A" w:rsidRPr="00562D07">
        <w:rPr>
          <w:rFonts w:ascii="Arial" w:hAnsi="Arial" w:cs="Arial"/>
          <w:sz w:val="18"/>
          <w:szCs w:val="18"/>
        </w:rPr>
        <w:t xml:space="preserve"> Type </w:t>
      </w:r>
      <w:proofErr w:type="spellStart"/>
      <w:r w:rsidR="00793C4A" w:rsidRPr="00562D07">
        <w:rPr>
          <w:rFonts w:ascii="Arial" w:hAnsi="Arial" w:cs="Arial"/>
          <w:b/>
          <w:sz w:val="18"/>
          <w:szCs w:val="18"/>
        </w:rPr>
        <w:t>lookfor</w:t>
      </w:r>
      <w:proofErr w:type="spellEnd"/>
      <w:r w:rsidR="00793C4A" w:rsidRPr="00562D07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793C4A" w:rsidRPr="00562D07">
        <w:rPr>
          <w:rFonts w:ascii="Arial" w:hAnsi="Arial" w:cs="Arial"/>
          <w:b/>
          <w:sz w:val="18"/>
          <w:szCs w:val="18"/>
        </w:rPr>
        <w:t>Mat</w:t>
      </w:r>
      <w:r w:rsidR="00793C4A">
        <w:rPr>
          <w:rFonts w:ascii="Arial" w:hAnsi="Arial" w:cs="Arial"/>
          <w:b/>
          <w:sz w:val="18"/>
          <w:szCs w:val="18"/>
        </w:rPr>
        <w:t>Stat</w:t>
      </w:r>
      <w:proofErr w:type="spellEnd"/>
      <w:r w:rsidR="00793C4A" w:rsidRPr="00562D07">
        <w:rPr>
          <w:rFonts w:ascii="Arial" w:hAnsi="Arial" w:cs="Arial"/>
          <w:sz w:val="18"/>
          <w:szCs w:val="18"/>
        </w:rPr>
        <w:t xml:space="preserve"> and </w:t>
      </w:r>
      <w:r w:rsidR="00793C4A" w:rsidRPr="00793C4A">
        <w:rPr>
          <w:rFonts w:ascii="Arial" w:hAnsi="Arial" w:cs="Arial"/>
          <w:b/>
          <w:sz w:val="18"/>
          <w:szCs w:val="18"/>
        </w:rPr>
        <w:t xml:space="preserve">help </w:t>
      </w:r>
      <w:proofErr w:type="spellStart"/>
      <w:r w:rsidR="00793C4A" w:rsidRPr="00793C4A">
        <w:rPr>
          <w:rFonts w:ascii="Arial" w:hAnsi="Arial" w:cs="Arial"/>
          <w:b/>
          <w:sz w:val="18"/>
          <w:szCs w:val="18"/>
        </w:rPr>
        <w:t>Mat</w:t>
      </w:r>
      <w:r w:rsidR="00793C4A">
        <w:rPr>
          <w:rFonts w:ascii="Arial" w:hAnsi="Arial" w:cs="Arial"/>
          <w:b/>
          <w:sz w:val="18"/>
          <w:szCs w:val="18"/>
        </w:rPr>
        <w:t>Stat</w:t>
      </w:r>
      <w:proofErr w:type="spellEnd"/>
      <w:r w:rsidR="00793C4A" w:rsidRPr="00562D07">
        <w:rPr>
          <w:rFonts w:ascii="Arial" w:hAnsi="Arial" w:cs="Arial"/>
          <w:sz w:val="18"/>
          <w:szCs w:val="18"/>
        </w:rPr>
        <w:t xml:space="preserve"> in the command window</w:t>
      </w:r>
      <w:r w:rsidR="00793C4A">
        <w:rPr>
          <w:rFonts w:ascii="Arial" w:hAnsi="Arial" w:cs="Arial"/>
          <w:sz w:val="20"/>
          <w:szCs w:val="20"/>
        </w:rPr>
        <w:t>)</w:t>
      </w:r>
    </w:p>
    <w:p w14:paraId="58AA72C7" w14:textId="77777777" w:rsidR="00AB0886" w:rsidRDefault="00AB0886" w:rsidP="00AB0886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2AE53323" wp14:editId="35E79B49">
            <wp:extent cx="6269107" cy="3728972"/>
            <wp:effectExtent l="1905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16871" r="42469" b="40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260" cy="3731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022CD6" w14:textId="77777777" w:rsidR="00AB0886" w:rsidRPr="00562D07" w:rsidRDefault="00AB0886" w:rsidP="00AB0886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4766BE">
        <w:rPr>
          <w:rFonts w:ascii="Arial" w:hAnsi="Arial" w:cs="Arial"/>
        </w:rPr>
        <w:t>Required File Name:</w:t>
      </w:r>
      <w:r>
        <w:rPr>
          <w:rFonts w:ascii="Arial" w:hAnsi="Arial" w:cs="Arial"/>
          <w:b/>
        </w:rPr>
        <w:t xml:space="preserve">  </w:t>
      </w:r>
      <w:proofErr w:type="spellStart"/>
      <w:proofErr w:type="gramStart"/>
      <w:r>
        <w:rPr>
          <w:rFonts w:ascii="Arial" w:hAnsi="Arial" w:cs="Arial"/>
          <w:b/>
        </w:rPr>
        <w:t>MatPrint.m</w:t>
      </w:r>
      <w:proofErr w:type="spellEnd"/>
      <w:r>
        <w:rPr>
          <w:rFonts w:ascii="Arial" w:hAnsi="Arial" w:cs="Arial"/>
          <w:b/>
        </w:rPr>
        <w:t xml:space="preserve">  </w:t>
      </w:r>
      <w:r w:rsidR="00562D07" w:rsidRPr="00562D07">
        <w:rPr>
          <w:rFonts w:ascii="Arial" w:hAnsi="Arial" w:cs="Arial"/>
          <w:sz w:val="18"/>
          <w:szCs w:val="18"/>
        </w:rPr>
        <w:t>(</w:t>
      </w:r>
      <w:proofErr w:type="gramEnd"/>
      <w:r w:rsidR="00562D07" w:rsidRPr="00562D07">
        <w:rPr>
          <w:rFonts w:ascii="Arial" w:hAnsi="Arial" w:cs="Arial"/>
          <w:sz w:val="18"/>
          <w:szCs w:val="18"/>
        </w:rPr>
        <w:t xml:space="preserve"> Type </w:t>
      </w:r>
      <w:proofErr w:type="spellStart"/>
      <w:r w:rsidR="00562D07" w:rsidRPr="00562D07">
        <w:rPr>
          <w:rFonts w:ascii="Arial" w:hAnsi="Arial" w:cs="Arial"/>
          <w:b/>
          <w:sz w:val="18"/>
          <w:szCs w:val="18"/>
        </w:rPr>
        <w:t>lookfor</w:t>
      </w:r>
      <w:proofErr w:type="spellEnd"/>
      <w:r w:rsidR="00562D07" w:rsidRPr="00562D07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562D07" w:rsidRPr="00562D07">
        <w:rPr>
          <w:rFonts w:ascii="Arial" w:hAnsi="Arial" w:cs="Arial"/>
          <w:b/>
          <w:sz w:val="18"/>
          <w:szCs w:val="18"/>
        </w:rPr>
        <w:t>MatPrint</w:t>
      </w:r>
      <w:proofErr w:type="spellEnd"/>
      <w:r w:rsidR="00562D07" w:rsidRPr="00562D07">
        <w:rPr>
          <w:rFonts w:ascii="Arial" w:hAnsi="Arial" w:cs="Arial"/>
          <w:sz w:val="18"/>
          <w:szCs w:val="18"/>
        </w:rPr>
        <w:t xml:space="preserve"> and </w:t>
      </w:r>
      <w:r w:rsidR="00562D07" w:rsidRPr="00793C4A">
        <w:rPr>
          <w:rFonts w:ascii="Arial" w:hAnsi="Arial" w:cs="Arial"/>
          <w:b/>
          <w:sz w:val="18"/>
          <w:szCs w:val="18"/>
        </w:rPr>
        <w:t xml:space="preserve">help </w:t>
      </w:r>
      <w:proofErr w:type="spellStart"/>
      <w:r w:rsidR="00562D07" w:rsidRPr="00793C4A">
        <w:rPr>
          <w:rFonts w:ascii="Arial" w:hAnsi="Arial" w:cs="Arial"/>
          <w:b/>
          <w:sz w:val="18"/>
          <w:szCs w:val="18"/>
        </w:rPr>
        <w:t>MatPrint</w:t>
      </w:r>
      <w:proofErr w:type="spellEnd"/>
      <w:r w:rsidR="00562D07" w:rsidRPr="00562D07">
        <w:rPr>
          <w:rFonts w:ascii="Arial" w:hAnsi="Arial" w:cs="Arial"/>
          <w:sz w:val="18"/>
          <w:szCs w:val="18"/>
        </w:rPr>
        <w:t xml:space="preserve"> in the command window</w:t>
      </w:r>
      <w:r w:rsidR="00562D07">
        <w:rPr>
          <w:rFonts w:ascii="Arial" w:hAnsi="Arial" w:cs="Arial"/>
          <w:sz w:val="20"/>
          <w:szCs w:val="20"/>
        </w:rPr>
        <w:t>)</w:t>
      </w:r>
    </w:p>
    <w:p w14:paraId="547EE0D6" w14:textId="77777777" w:rsidR="00AB0886" w:rsidRDefault="00AB0886" w:rsidP="00AB0886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113D03A2" wp14:editId="6CC11599">
            <wp:extent cx="5924550" cy="3775329"/>
            <wp:effectExtent l="19050" t="0" r="0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16852" r="40351" b="35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3" cy="3775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845C71" w14:textId="77777777" w:rsidR="006741B9" w:rsidRDefault="006741B9" w:rsidP="006741B9">
      <w:pPr>
        <w:spacing w:line="240" w:lineRule="auto"/>
        <w:rPr>
          <w:rFonts w:ascii="Arial" w:hAnsi="Arial" w:cs="Arial"/>
          <w:b/>
        </w:rPr>
      </w:pPr>
      <w:r w:rsidRPr="004766BE">
        <w:rPr>
          <w:rFonts w:ascii="Arial" w:hAnsi="Arial" w:cs="Arial"/>
        </w:rPr>
        <w:lastRenderedPageBreak/>
        <w:t>Required File Name:</w:t>
      </w:r>
      <w:r>
        <w:rPr>
          <w:rFonts w:ascii="Arial" w:hAnsi="Arial" w:cs="Arial"/>
          <w:b/>
        </w:rPr>
        <w:t xml:space="preserve">  Tutorial_10_3.m  </w:t>
      </w:r>
    </w:p>
    <w:p w14:paraId="4ADB27B4" w14:textId="77777777" w:rsidR="006741B9" w:rsidRDefault="006741B9" w:rsidP="006741B9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You will also have to create </w:t>
      </w:r>
      <w:proofErr w:type="spellStart"/>
      <w:r>
        <w:rPr>
          <w:rFonts w:ascii="Arial" w:hAnsi="Arial" w:cs="Arial"/>
          <w:b/>
        </w:rPr>
        <w:t>FindRoot.m</w:t>
      </w:r>
      <w:proofErr w:type="spellEnd"/>
      <w:r>
        <w:rPr>
          <w:rFonts w:ascii="Arial" w:hAnsi="Arial" w:cs="Arial"/>
          <w:b/>
        </w:rPr>
        <w:t xml:space="preserve"> for this program to work)</w:t>
      </w:r>
    </w:p>
    <w:p w14:paraId="548EF743" w14:textId="77777777" w:rsidR="006741B9" w:rsidRDefault="006741B9" w:rsidP="006741B9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46666DD1" wp14:editId="628FBFAB">
            <wp:extent cx="5242063" cy="5131428"/>
            <wp:effectExtent l="1905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16852" r="41243" b="11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664" cy="513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1B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noProof/>
        </w:rPr>
        <w:drawing>
          <wp:inline distT="0" distB="0" distL="0" distR="0" wp14:anchorId="3FB8EDAB" wp14:editId="34829E33">
            <wp:extent cx="5765524" cy="2133788"/>
            <wp:effectExtent l="19050" t="0" r="6626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61699" r="35335" b="8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34" cy="2136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B09B23" w14:textId="77777777" w:rsidR="006741B9" w:rsidRDefault="006741B9" w:rsidP="006741B9">
      <w:pPr>
        <w:spacing w:line="240" w:lineRule="auto"/>
        <w:ind w:left="360" w:hanging="360"/>
        <w:rPr>
          <w:rFonts w:ascii="Arial" w:hAnsi="Arial" w:cs="Arial"/>
          <w:b/>
        </w:rPr>
      </w:pPr>
      <w:r w:rsidRPr="009F23E3">
        <w:rPr>
          <w:rFonts w:ascii="Arial" w:hAnsi="Arial" w:cs="Arial"/>
          <w:b/>
        </w:rPr>
        <w:t>Continued on the Next Page</w:t>
      </w:r>
    </w:p>
    <w:p w14:paraId="113C405F" w14:textId="77777777" w:rsidR="000110CE" w:rsidRDefault="000110CE" w:rsidP="000110CE">
      <w:pPr>
        <w:spacing w:line="240" w:lineRule="auto"/>
        <w:rPr>
          <w:rFonts w:ascii="Arial" w:hAnsi="Arial" w:cs="Arial"/>
          <w:sz w:val="20"/>
          <w:szCs w:val="20"/>
        </w:rPr>
      </w:pPr>
      <w:r w:rsidRPr="004766BE">
        <w:rPr>
          <w:rFonts w:ascii="Arial" w:hAnsi="Arial" w:cs="Arial"/>
        </w:rPr>
        <w:lastRenderedPageBreak/>
        <w:t>Required File Name:</w:t>
      </w:r>
      <w:r>
        <w:rPr>
          <w:rFonts w:ascii="Arial" w:hAnsi="Arial" w:cs="Arial"/>
          <w:b/>
        </w:rPr>
        <w:t xml:space="preserve">  </w:t>
      </w:r>
      <w:proofErr w:type="spellStart"/>
      <w:proofErr w:type="gramStart"/>
      <w:r>
        <w:rPr>
          <w:rFonts w:ascii="Arial" w:hAnsi="Arial" w:cs="Arial"/>
          <w:b/>
        </w:rPr>
        <w:t>RootFind.m</w:t>
      </w:r>
      <w:proofErr w:type="spellEnd"/>
      <w:r>
        <w:rPr>
          <w:rFonts w:ascii="Arial" w:hAnsi="Arial" w:cs="Arial"/>
          <w:b/>
        </w:rPr>
        <w:t xml:space="preserve">  </w:t>
      </w:r>
      <w:r w:rsidRPr="00562D07">
        <w:rPr>
          <w:rFonts w:ascii="Arial" w:hAnsi="Arial" w:cs="Arial"/>
          <w:sz w:val="18"/>
          <w:szCs w:val="18"/>
        </w:rPr>
        <w:t>(</w:t>
      </w:r>
      <w:proofErr w:type="gramEnd"/>
      <w:r w:rsidRPr="00562D07">
        <w:rPr>
          <w:rFonts w:ascii="Arial" w:hAnsi="Arial" w:cs="Arial"/>
          <w:sz w:val="18"/>
          <w:szCs w:val="18"/>
        </w:rPr>
        <w:t xml:space="preserve"> Type </w:t>
      </w:r>
      <w:proofErr w:type="spellStart"/>
      <w:r w:rsidRPr="00562D07">
        <w:rPr>
          <w:rFonts w:ascii="Arial" w:hAnsi="Arial" w:cs="Arial"/>
          <w:b/>
          <w:sz w:val="18"/>
          <w:szCs w:val="18"/>
        </w:rPr>
        <w:t>lookfor</w:t>
      </w:r>
      <w:proofErr w:type="spellEnd"/>
      <w:r w:rsidRPr="00562D07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RootFind</w:t>
      </w:r>
      <w:proofErr w:type="spellEnd"/>
      <w:r w:rsidRPr="00562D07">
        <w:rPr>
          <w:rFonts w:ascii="Arial" w:hAnsi="Arial" w:cs="Arial"/>
          <w:sz w:val="18"/>
          <w:szCs w:val="18"/>
        </w:rPr>
        <w:t xml:space="preserve"> and </w:t>
      </w:r>
      <w:r w:rsidRPr="00793C4A">
        <w:rPr>
          <w:rFonts w:ascii="Arial" w:hAnsi="Arial" w:cs="Arial"/>
          <w:b/>
          <w:sz w:val="18"/>
          <w:szCs w:val="18"/>
        </w:rPr>
        <w:t xml:space="preserve">help </w:t>
      </w:r>
      <w:proofErr w:type="spellStart"/>
      <w:r>
        <w:rPr>
          <w:rFonts w:ascii="Arial" w:hAnsi="Arial" w:cs="Arial"/>
          <w:b/>
          <w:sz w:val="18"/>
          <w:szCs w:val="18"/>
        </w:rPr>
        <w:t>RootFind</w:t>
      </w:r>
      <w:proofErr w:type="spellEnd"/>
      <w:r w:rsidRPr="00562D07">
        <w:rPr>
          <w:rFonts w:ascii="Arial" w:hAnsi="Arial" w:cs="Arial"/>
          <w:sz w:val="18"/>
          <w:szCs w:val="18"/>
        </w:rPr>
        <w:t xml:space="preserve"> in the command window</w:t>
      </w:r>
      <w:r>
        <w:rPr>
          <w:rFonts w:ascii="Arial" w:hAnsi="Arial" w:cs="Arial"/>
          <w:sz w:val="20"/>
          <w:szCs w:val="20"/>
        </w:rPr>
        <w:t>)</w:t>
      </w:r>
    </w:p>
    <w:p w14:paraId="4F7E27E5" w14:textId="77777777" w:rsidR="000110CE" w:rsidRPr="00562D07" w:rsidRDefault="000110CE" w:rsidP="000110CE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1FBE5A5" wp14:editId="07A599A0">
            <wp:extent cx="6646793" cy="6135979"/>
            <wp:effectExtent l="19050" t="0" r="1657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16713" r="40351" b="14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472" cy="6135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770348D1" wp14:editId="540D74E2">
            <wp:extent cx="6209472" cy="1269963"/>
            <wp:effectExtent l="19050" t="0" r="828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77576" r="44364" b="8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430" cy="127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CD5C8D" w14:textId="77777777" w:rsidR="000110CE" w:rsidRDefault="000110CE" w:rsidP="006741B9">
      <w:pPr>
        <w:spacing w:line="240" w:lineRule="auto"/>
        <w:ind w:left="360" w:hanging="360"/>
        <w:rPr>
          <w:rFonts w:ascii="Arial" w:hAnsi="Arial" w:cs="Arial"/>
          <w:b/>
        </w:rPr>
      </w:pPr>
    </w:p>
    <w:p w14:paraId="22645754" w14:textId="77777777" w:rsidR="00A644CA" w:rsidRDefault="00A644CA" w:rsidP="00A644CA">
      <w:pPr>
        <w:spacing w:line="240" w:lineRule="auto"/>
        <w:rPr>
          <w:rFonts w:ascii="Arial" w:hAnsi="Arial" w:cs="Arial"/>
          <w:b/>
        </w:rPr>
      </w:pPr>
      <w:r w:rsidRPr="004766BE">
        <w:rPr>
          <w:rFonts w:ascii="Arial" w:hAnsi="Arial" w:cs="Arial"/>
        </w:rPr>
        <w:lastRenderedPageBreak/>
        <w:t>Required File Name:</w:t>
      </w:r>
      <w:r>
        <w:rPr>
          <w:rFonts w:ascii="Arial" w:hAnsi="Arial" w:cs="Arial"/>
          <w:b/>
        </w:rPr>
        <w:t xml:space="preserve">  Program_10_1.m  </w:t>
      </w:r>
    </w:p>
    <w:p w14:paraId="7E76FDA4" w14:textId="77777777" w:rsidR="00863765" w:rsidRDefault="00863765" w:rsidP="0086376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Following the equation:</w:t>
      </w:r>
    </w:p>
    <w:p w14:paraId="35ED6B66" w14:textId="77777777" w:rsidR="00863765" w:rsidRDefault="00863765" w:rsidP="00863765">
      <w:pPr>
        <w:spacing w:line="24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349DECA" wp14:editId="63F4B94E">
            <wp:extent cx="5805577" cy="46643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4587" cy="46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vectorize your Taylor function so that a vector of x values can be sent to the function.</w:t>
      </w:r>
    </w:p>
    <w:p w14:paraId="703DF467" w14:textId="77777777" w:rsidR="00A644CA" w:rsidRDefault="00A644CA" w:rsidP="00A644C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Use the following function definition and help text in your function.</w:t>
      </w:r>
    </w:p>
    <w:p w14:paraId="13D61725" w14:textId="77777777" w:rsidR="00A644CA" w:rsidRDefault="00A644CA" w:rsidP="00A64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aylor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x) </w:t>
      </w:r>
      <w:r>
        <w:rPr>
          <w:rFonts w:ascii="Courier New" w:hAnsi="Courier New" w:cs="Courier New"/>
          <w:color w:val="228B22"/>
          <w:sz w:val="20"/>
          <w:szCs w:val="20"/>
        </w:rPr>
        <w:t>% function definition line</w:t>
      </w:r>
    </w:p>
    <w:p w14:paraId="1742A682" w14:textId="77777777" w:rsidR="00A644CA" w:rsidRDefault="00A644CA" w:rsidP="00A64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H1: Computes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e^x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using a Taylor Series for x &gt;= 0</w:t>
      </w:r>
    </w:p>
    <w:p w14:paraId="72FA8850" w14:textId="77777777" w:rsidR="00A644CA" w:rsidRDefault="00A644CA" w:rsidP="00A64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Help Text:</w:t>
      </w:r>
    </w:p>
    <w:p w14:paraId="104C6305" w14:textId="77777777" w:rsidR="00A644CA" w:rsidRDefault="00A644CA" w:rsidP="00A64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Input argument:</w:t>
      </w:r>
    </w:p>
    <w:p w14:paraId="5D7F7754" w14:textId="77777777" w:rsidR="00A644CA" w:rsidRDefault="00A644CA" w:rsidP="00A64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x = a vector of exponents, all values of x &gt;= 0 </w:t>
      </w:r>
    </w:p>
    <w:p w14:paraId="7E11BA69" w14:textId="77777777" w:rsidR="00A644CA" w:rsidRDefault="00A644CA" w:rsidP="00A644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Output Argument:</w:t>
      </w:r>
    </w:p>
    <w:p w14:paraId="092959BD" w14:textId="77777777" w:rsidR="00A644CA" w:rsidRDefault="00A644CA" w:rsidP="008637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exp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= a vector of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e^x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values computed using a Taylor Series</w:t>
      </w:r>
    </w:p>
    <w:p w14:paraId="12646A6D" w14:textId="77777777" w:rsidR="00863765" w:rsidRPr="00863765" w:rsidRDefault="00863765" w:rsidP="008637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1538501" w14:textId="77777777" w:rsidR="00A644CA" w:rsidRDefault="00A644CA" w:rsidP="00A644C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Program_10_1 create a vector of x values and use this vector along with the </w:t>
      </w:r>
      <w:proofErr w:type="spellStart"/>
      <w:proofErr w:type="gramStart"/>
      <w:r>
        <w:rPr>
          <w:rFonts w:ascii="Arial" w:hAnsi="Arial" w:cs="Arial"/>
        </w:rPr>
        <w:t>TaylorExp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) and exp() functions to generate the table below as efficiently as possible.</w:t>
      </w:r>
    </w:p>
    <w:p w14:paraId="6C22540C" w14:textId="77777777" w:rsidR="00A644CA" w:rsidRPr="00A644CA" w:rsidRDefault="00A644CA" w:rsidP="00A644C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E75E1F1" wp14:editId="4B69B703">
            <wp:extent cx="3161698" cy="4899804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6033" t="12396" r="54062" b="10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590" cy="4956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FF44A5" w14:textId="77777777" w:rsidR="00B12B5F" w:rsidRDefault="00B12B5F" w:rsidP="00B12B5F">
      <w:pPr>
        <w:spacing w:line="240" w:lineRule="auto"/>
        <w:rPr>
          <w:rFonts w:ascii="Arial" w:hAnsi="Arial" w:cs="Arial"/>
          <w:b/>
        </w:rPr>
      </w:pPr>
      <w:r w:rsidRPr="004766BE">
        <w:rPr>
          <w:rFonts w:ascii="Arial" w:hAnsi="Arial" w:cs="Arial"/>
        </w:rPr>
        <w:lastRenderedPageBreak/>
        <w:t>Required File Name:</w:t>
      </w:r>
      <w:r>
        <w:rPr>
          <w:rFonts w:ascii="Arial" w:hAnsi="Arial" w:cs="Arial"/>
          <w:b/>
        </w:rPr>
        <w:t xml:space="preserve">  Program_10_2.m  </w:t>
      </w:r>
    </w:p>
    <w:p w14:paraId="0AF96A8D" w14:textId="77777777" w:rsidR="00B12B5F" w:rsidRDefault="00B12B5F" w:rsidP="00B12B5F">
      <w:pPr>
        <w:spacing w:line="240" w:lineRule="auto"/>
        <w:rPr>
          <w:rFonts w:ascii="Arial" w:hAnsi="Arial" w:cs="Arial"/>
        </w:rPr>
      </w:pPr>
      <w:r w:rsidRPr="00B12B5F">
        <w:rPr>
          <w:rFonts w:ascii="Arial" w:hAnsi="Arial" w:cs="Arial"/>
        </w:rPr>
        <w:t>In thi</w:t>
      </w:r>
      <w:r>
        <w:rPr>
          <w:rFonts w:ascii="Arial" w:hAnsi="Arial" w:cs="Arial"/>
        </w:rPr>
        <w:t xml:space="preserve">s program use the user defined functions </w:t>
      </w:r>
      <w:proofErr w:type="spellStart"/>
      <w:proofErr w:type="gramStart"/>
      <w:r>
        <w:rPr>
          <w:rFonts w:ascii="Arial" w:hAnsi="Arial" w:cs="Arial"/>
        </w:rPr>
        <w:t>LabelPlot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) and </w:t>
      </w:r>
      <w:proofErr w:type="spellStart"/>
      <w:r>
        <w:rPr>
          <w:rFonts w:ascii="Arial" w:hAnsi="Arial" w:cs="Arial"/>
        </w:rPr>
        <w:t>InteractivePlot</w:t>
      </w:r>
      <w:proofErr w:type="spellEnd"/>
      <w:r>
        <w:rPr>
          <w:rFonts w:ascii="Arial" w:hAnsi="Arial" w:cs="Arial"/>
        </w:rPr>
        <w:t>() the function definitions are given below.</w:t>
      </w:r>
    </w:p>
    <w:p w14:paraId="1D795966" w14:textId="77777777" w:rsidR="00B12B5F" w:rsidRDefault="00B12B5F" w:rsidP="00B12B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abel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itleText,Xtext,Y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3675E0B" w14:textId="77777777" w:rsidR="00B12B5F" w:rsidRDefault="00B12B5F" w:rsidP="00B12B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r w:rsidR="007C4211">
        <w:rPr>
          <w:rFonts w:ascii="Courier New" w:hAnsi="Courier New" w:cs="Courier New"/>
          <w:color w:val="228B22"/>
          <w:sz w:val="20"/>
          <w:szCs w:val="20"/>
        </w:rPr>
        <w:t xml:space="preserve">H1: </w:t>
      </w:r>
      <w:r>
        <w:rPr>
          <w:rFonts w:ascii="Courier New" w:hAnsi="Courier New" w:cs="Courier New"/>
          <w:color w:val="228B22"/>
          <w:sz w:val="20"/>
          <w:szCs w:val="20"/>
        </w:rPr>
        <w:t>Adds a title, X and Y axis labels, and gridlines to a graph.</w:t>
      </w:r>
    </w:p>
    <w:p w14:paraId="3F8FAA7B" w14:textId="77777777" w:rsidR="009353AF" w:rsidRDefault="009353AF" w:rsidP="00B12B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Help Text:</w:t>
      </w:r>
    </w:p>
    <w:p w14:paraId="058C0C66" w14:textId="77777777" w:rsidR="00B12B5F" w:rsidRDefault="00B12B5F" w:rsidP="00B12B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Input Arguments:</w:t>
      </w:r>
    </w:p>
    <w:p w14:paraId="68C4651E" w14:textId="77777777" w:rsidR="00B12B5F" w:rsidRDefault="00B12B5F" w:rsidP="00B12B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itleTex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= a string for the title of the graph.</w:t>
      </w:r>
    </w:p>
    <w:p w14:paraId="5168155A" w14:textId="77777777" w:rsidR="00B12B5F" w:rsidRDefault="00B12B5F" w:rsidP="00B12B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Xtex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= a string for the X axis label of the graph.</w:t>
      </w:r>
    </w:p>
    <w:p w14:paraId="2107F54A" w14:textId="77777777" w:rsidR="00B12B5F" w:rsidRDefault="00B12B5F" w:rsidP="00B12B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Ytex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= a string for the Y axis label of the graph.</w:t>
      </w:r>
    </w:p>
    <w:p w14:paraId="4959D852" w14:textId="77777777" w:rsidR="00B12B5F" w:rsidRDefault="00B12B5F" w:rsidP="00B12B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Output Arguments:</w:t>
      </w:r>
    </w:p>
    <w:p w14:paraId="16CCA3B9" w14:textId="77777777" w:rsidR="00B12B5F" w:rsidRDefault="00B12B5F" w:rsidP="00B12B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>
        <w:rPr>
          <w:rFonts w:ascii="Courier New" w:hAnsi="Courier New" w:cs="Courier New"/>
          <w:color w:val="228B22"/>
          <w:sz w:val="20"/>
          <w:szCs w:val="20"/>
        </w:rPr>
        <w:t>% There are no input arguments.</w:t>
      </w:r>
    </w:p>
    <w:p w14:paraId="43B1B331" w14:textId="77777777" w:rsidR="002B547E" w:rsidRDefault="002B547E" w:rsidP="00B12B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14:paraId="1334477B" w14:textId="77777777" w:rsidR="002B547E" w:rsidRDefault="002B547E" w:rsidP="002B5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ractive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h,xmi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x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color w:val="228B22"/>
          <w:sz w:val="20"/>
          <w:szCs w:val="20"/>
        </w:rPr>
        <w:t>% function definition line</w:t>
      </w:r>
    </w:p>
    <w:p w14:paraId="57A6E3A4" w14:textId="77777777" w:rsidR="002B547E" w:rsidRDefault="002B547E" w:rsidP="002B5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H1: Creates and formats a plot(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x,f</w:t>
      </w:r>
      <w:proofErr w:type="spellEnd"/>
      <w:proofErr w:type="gramEnd"/>
      <w:r>
        <w:rPr>
          <w:rFonts w:ascii="Courier New" w:hAnsi="Courier New" w:cs="Courier New"/>
          <w:color w:val="228B22"/>
          <w:sz w:val="20"/>
          <w:szCs w:val="20"/>
        </w:rPr>
        <w:t>) using inputs from the command window.</w:t>
      </w:r>
    </w:p>
    <w:p w14:paraId="3877FFFE" w14:textId="77777777" w:rsidR="002B547E" w:rsidRDefault="002B547E" w:rsidP="002B5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Help Text:</w:t>
      </w:r>
    </w:p>
    <w:p w14:paraId="6EA47EF3" w14:textId="77777777" w:rsidR="002B547E" w:rsidRDefault="002B547E" w:rsidP="002B5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1000 values of x between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xmi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and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xmax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are used in the plot. </w:t>
      </w:r>
    </w:p>
    <w:p w14:paraId="37A71BA7" w14:textId="77777777" w:rsidR="002B547E" w:rsidRDefault="002B547E" w:rsidP="002B5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The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feval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) function is used to evaluate the function at each value of x.  </w:t>
      </w:r>
    </w:p>
    <w:p w14:paraId="20DC9463" w14:textId="77777777" w:rsidR="002B547E" w:rsidRDefault="002B547E" w:rsidP="002B5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The user inputs the line color, line style, and line width for the graph </w:t>
      </w:r>
    </w:p>
    <w:p w14:paraId="49354EB7" w14:textId="77777777" w:rsidR="002B547E" w:rsidRDefault="002B547E" w:rsidP="002B5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from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the command window during execution of this function.</w:t>
      </w:r>
    </w:p>
    <w:p w14:paraId="1D199787" w14:textId="77777777" w:rsidR="002B547E" w:rsidRDefault="002B547E" w:rsidP="002B5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Input arguments:</w:t>
      </w:r>
    </w:p>
    <w:p w14:paraId="79D6CFBC" w14:textId="77777777" w:rsidR="002B547E" w:rsidRDefault="002B547E" w:rsidP="002B5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fh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= function handle of the function to be plotted</w:t>
      </w:r>
    </w:p>
    <w:p w14:paraId="40EC5A41" w14:textId="77777777" w:rsidR="002B547E" w:rsidRDefault="002B547E" w:rsidP="002B5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xmi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= minimum x value to plot</w:t>
      </w:r>
    </w:p>
    <w:p w14:paraId="464F4C4D" w14:textId="77777777" w:rsidR="002B547E" w:rsidRDefault="002B547E" w:rsidP="002B5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xmax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= maximum x value to plot</w:t>
      </w:r>
    </w:p>
    <w:p w14:paraId="6B2EF3E5" w14:textId="77777777" w:rsidR="002B547E" w:rsidRDefault="002B547E" w:rsidP="002B5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Output Arguments:</w:t>
      </w:r>
    </w:p>
    <w:p w14:paraId="034F94CD" w14:textId="77777777" w:rsidR="002B547E" w:rsidRDefault="002B547E" w:rsidP="002B5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>
        <w:rPr>
          <w:rFonts w:ascii="Courier New" w:hAnsi="Courier New" w:cs="Courier New"/>
          <w:color w:val="228B22"/>
          <w:sz w:val="20"/>
          <w:szCs w:val="20"/>
        </w:rPr>
        <w:t>% None, this program does not return any values</w:t>
      </w:r>
    </w:p>
    <w:p w14:paraId="1F0C32A6" w14:textId="77777777" w:rsidR="00A6049C" w:rsidRDefault="00A6049C" w:rsidP="002B54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14:paraId="31FFCA4C" w14:textId="77777777" w:rsidR="00A6049C" w:rsidRDefault="00A6049C" w:rsidP="002B54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6049C">
        <w:rPr>
          <w:rFonts w:ascii="Arial" w:hAnsi="Arial" w:cs="Arial"/>
        </w:rPr>
        <w:t>Program</w:t>
      </w:r>
      <w:r>
        <w:rPr>
          <w:rFonts w:ascii="Arial" w:hAnsi="Arial" w:cs="Arial"/>
        </w:rPr>
        <w:t xml:space="preserve">_10_2 defines the three anonymous functions and sends them to </w:t>
      </w:r>
      <w:proofErr w:type="spellStart"/>
      <w:proofErr w:type="gramStart"/>
      <w:r>
        <w:rPr>
          <w:rFonts w:ascii="Arial" w:hAnsi="Arial" w:cs="Arial"/>
        </w:rPr>
        <w:t>InteractivePlot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) to create plots of the three functions on the same graph.  The program also calls function </w:t>
      </w:r>
      <w:proofErr w:type="spellStart"/>
      <w:proofErr w:type="gramStart"/>
      <w:r>
        <w:rPr>
          <w:rFonts w:ascii="Arial" w:hAnsi="Arial" w:cs="Arial"/>
        </w:rPr>
        <w:t>LabelPlot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) to add the title, gridlines, and axis labels to the graph.  Finally, the program adds a legend to the graph.</w:t>
      </w:r>
    </w:p>
    <w:p w14:paraId="3D0094BC" w14:textId="77777777" w:rsidR="00A6049C" w:rsidRDefault="00A6049C" w:rsidP="002B54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A56C2F1" w14:textId="77777777" w:rsidR="00A6049C" w:rsidRDefault="00A6049C" w:rsidP="002B54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 sample run of the program is shown below.</w:t>
      </w:r>
    </w:p>
    <w:p w14:paraId="4D817ECD" w14:textId="77777777" w:rsidR="00A6049C" w:rsidRDefault="00A6049C" w:rsidP="002B54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BEA63D9" w14:textId="77777777" w:rsidR="00A6049C" w:rsidRPr="00A6049C" w:rsidRDefault="00A6049C" w:rsidP="002B54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19ECD7A" wp14:editId="343D7D90">
            <wp:extent cx="3948943" cy="2746770"/>
            <wp:effectExtent l="1905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8985" t="15443" r="44933" b="41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93" cy="2748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0572D1" w14:textId="77777777" w:rsidR="00A6049C" w:rsidRDefault="00A6049C" w:rsidP="00A6049C">
      <w:pPr>
        <w:spacing w:line="240" w:lineRule="auto"/>
        <w:ind w:left="360" w:hanging="360"/>
        <w:rPr>
          <w:rFonts w:ascii="Arial" w:hAnsi="Arial" w:cs="Arial"/>
          <w:b/>
        </w:rPr>
      </w:pPr>
      <w:r w:rsidRPr="009F23E3">
        <w:rPr>
          <w:rFonts w:ascii="Arial" w:hAnsi="Arial" w:cs="Arial"/>
          <w:b/>
        </w:rPr>
        <w:t>Continued on the Next Page</w:t>
      </w:r>
    </w:p>
    <w:p w14:paraId="6E12A6D9" w14:textId="77777777" w:rsidR="00A6049C" w:rsidRDefault="00A6049C" w:rsidP="00B12B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3606D8A7" wp14:editId="3FB24241">
            <wp:extent cx="4318058" cy="5174434"/>
            <wp:effectExtent l="19050" t="0" r="6292" b="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8990" t="15443" r="43663" b="8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801" cy="5183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4732" w:rsidRPr="00704732">
        <w:rPr>
          <w:rFonts w:ascii="Courier New" w:hAnsi="Courier New" w:cs="Courier New"/>
          <w:sz w:val="24"/>
          <w:szCs w:val="24"/>
        </w:rPr>
        <w:t xml:space="preserve"> </w:t>
      </w:r>
    </w:p>
    <w:p w14:paraId="5C97B463" w14:textId="77777777" w:rsidR="00B12B5F" w:rsidRDefault="00704732" w:rsidP="00B12B5F">
      <w:pPr>
        <w:spacing w:line="240" w:lineRule="auto"/>
        <w:rPr>
          <w:rFonts w:ascii="Arial" w:hAnsi="Arial" w:cs="Arial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34A48B4F" wp14:editId="27812B6B">
            <wp:extent cx="4493693" cy="2709644"/>
            <wp:effectExtent l="19050" t="0" r="2107" b="0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8989" t="15254" r="43663" b="46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530" cy="2715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F026FC" w14:textId="77777777" w:rsidR="00704732" w:rsidRDefault="00704732" w:rsidP="00704732">
      <w:pPr>
        <w:spacing w:line="240" w:lineRule="auto"/>
        <w:ind w:left="360" w:hanging="360"/>
        <w:rPr>
          <w:rFonts w:ascii="Arial" w:hAnsi="Arial" w:cs="Arial"/>
          <w:b/>
        </w:rPr>
      </w:pPr>
      <w:r w:rsidRPr="009F23E3">
        <w:rPr>
          <w:rFonts w:ascii="Arial" w:hAnsi="Arial" w:cs="Arial"/>
          <w:b/>
        </w:rPr>
        <w:t>Continued on the Next Page</w:t>
      </w:r>
    </w:p>
    <w:p w14:paraId="12147667" w14:textId="77777777" w:rsidR="00704732" w:rsidRDefault="00704732" w:rsidP="00B12B5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16B79EB" wp14:editId="3331023D">
            <wp:extent cx="4569728" cy="3939300"/>
            <wp:effectExtent l="19050" t="0" r="2272" b="0"/>
            <wp:docPr id="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9146" t="36535" r="43381" b="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032" cy="3943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0F13A0" w14:textId="77777777" w:rsidR="00704732" w:rsidRPr="00B12B5F" w:rsidRDefault="00704732" w:rsidP="00B12B5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A2FBE24" wp14:editId="149E5F12">
            <wp:extent cx="5335270" cy="4001770"/>
            <wp:effectExtent l="0" t="0" r="0" b="0"/>
            <wp:docPr id="2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400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70C287" w14:textId="77777777" w:rsidR="00A83952" w:rsidRDefault="00A83952" w:rsidP="00A83952">
      <w:pPr>
        <w:spacing w:line="240" w:lineRule="auto"/>
        <w:rPr>
          <w:rFonts w:ascii="Arial" w:hAnsi="Arial" w:cs="Arial"/>
          <w:b/>
        </w:rPr>
      </w:pPr>
      <w:r w:rsidRPr="004766BE">
        <w:rPr>
          <w:rFonts w:ascii="Arial" w:hAnsi="Arial" w:cs="Arial"/>
        </w:rPr>
        <w:lastRenderedPageBreak/>
        <w:t>Required File Name:</w:t>
      </w:r>
      <w:r>
        <w:rPr>
          <w:rFonts w:ascii="Arial" w:hAnsi="Arial" w:cs="Arial"/>
          <w:b/>
        </w:rPr>
        <w:t xml:space="preserve">  Program_10_3.m  </w:t>
      </w:r>
    </w:p>
    <w:p w14:paraId="2FE3BA57" w14:textId="77777777" w:rsidR="00AB0886" w:rsidRDefault="00A83952" w:rsidP="00AB088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n this program define the two vectors below.</w:t>
      </w:r>
    </w:p>
    <w:p w14:paraId="4E707AD7" w14:textId="77777777" w:rsidR="00A83952" w:rsidRDefault="00A83952" w:rsidP="00A83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Given Data</w:t>
      </w:r>
    </w:p>
    <w:p w14:paraId="4C255EC6" w14:textId="77777777" w:rsidR="00A83952" w:rsidRDefault="00A83952" w:rsidP="00A83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 = [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  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4 5 7 10  13  15  16  19  20];</w:t>
      </w:r>
    </w:p>
    <w:p w14:paraId="50B1B582" w14:textId="77777777" w:rsidR="00A83952" w:rsidRDefault="00A83952" w:rsidP="00A83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 = [22 17 12 9 2 -6 -12 -20 -22 -28 -32];</w:t>
      </w:r>
    </w:p>
    <w:p w14:paraId="4C8D256D" w14:textId="77777777" w:rsidR="00A83952" w:rsidRDefault="00A83952" w:rsidP="00AB0886">
      <w:pPr>
        <w:spacing w:line="240" w:lineRule="auto"/>
        <w:rPr>
          <w:rFonts w:ascii="Arial" w:hAnsi="Arial" w:cs="Arial"/>
        </w:rPr>
      </w:pPr>
    </w:p>
    <w:p w14:paraId="5DE1A156" w14:textId="77777777" w:rsidR="00A83952" w:rsidRDefault="00A83952" w:rsidP="00AB088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nd this data to the user defined function </w:t>
      </w:r>
      <w:proofErr w:type="spellStart"/>
      <w:proofErr w:type="gramStart"/>
      <w:r>
        <w:rPr>
          <w:rFonts w:ascii="Arial" w:hAnsi="Arial" w:cs="Arial"/>
        </w:rPr>
        <w:t>LinearReg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) to find the slope, y-intercept, and R^2 value.</w:t>
      </w:r>
    </w:p>
    <w:p w14:paraId="33F738CF" w14:textId="77777777" w:rsidR="00A83952" w:rsidRDefault="00A83952" w:rsidP="00A83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 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b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s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nearRe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E4B2B80" w14:textId="77777777" w:rsidR="00A83952" w:rsidRDefault="00A83952" w:rsidP="00A83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H1: Computes the slope, y-intercept, and regression coefficient.</w:t>
      </w:r>
    </w:p>
    <w:p w14:paraId="14D0A039" w14:textId="77777777" w:rsidR="00A83952" w:rsidRDefault="00A83952" w:rsidP="00A83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Help Text:</w:t>
      </w:r>
    </w:p>
    <w:p w14:paraId="229F7291" w14:textId="77777777" w:rsidR="00A83952" w:rsidRDefault="00A83952" w:rsidP="00A83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Linear regression is used to compute the values.</w:t>
      </w:r>
    </w:p>
    <w:p w14:paraId="59FADF91" w14:textId="77777777" w:rsidR="00A83952" w:rsidRDefault="00A83952" w:rsidP="00A83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Input Arguments:</w:t>
      </w:r>
    </w:p>
    <w:p w14:paraId="085FB50A" w14:textId="77777777" w:rsidR="00A83952" w:rsidRDefault="00A83952" w:rsidP="00A83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x = a vector of independent variables</w:t>
      </w:r>
    </w:p>
    <w:p w14:paraId="5AB101AB" w14:textId="77777777" w:rsidR="00A83952" w:rsidRDefault="00A83952" w:rsidP="00A83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y = a vector of dependent variables</w:t>
      </w:r>
    </w:p>
    <w:p w14:paraId="5399F06F" w14:textId="77777777" w:rsidR="00A83952" w:rsidRDefault="00A83952" w:rsidP="00A83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Output Arguments:</w:t>
      </w:r>
    </w:p>
    <w:p w14:paraId="53A9C111" w14:textId="77777777" w:rsidR="00A83952" w:rsidRDefault="00A83952" w:rsidP="00A83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m = slope of the best fit line</w:t>
      </w:r>
    </w:p>
    <w:p w14:paraId="326094D9" w14:textId="77777777" w:rsidR="00A83952" w:rsidRDefault="00A83952" w:rsidP="00A83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b = y-intercept of the best fit line</w:t>
      </w:r>
    </w:p>
    <w:p w14:paraId="3E3B2359" w14:textId="77777777" w:rsidR="00A83952" w:rsidRDefault="00A83952" w:rsidP="00A83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Rsq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= regression coefficient, 1 = perfect fit</w:t>
      </w:r>
    </w:p>
    <w:p w14:paraId="7DC7D0FD" w14:textId="77777777" w:rsidR="00590F8E" w:rsidRDefault="00590F8E" w:rsidP="00A83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14:paraId="75A97AEF" w14:textId="77777777" w:rsidR="00590F8E" w:rsidRDefault="00590F8E" w:rsidP="00590F8E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Arial" w:hAnsi="Arial" w:cs="Arial"/>
        </w:rPr>
      </w:pPr>
      <w:r w:rsidRPr="00590F8E">
        <w:rPr>
          <w:rFonts w:ascii="Arial" w:hAnsi="Arial" w:cs="Arial"/>
        </w:rPr>
        <w:t xml:space="preserve">Hint: See your ENR161 Spreadsheet Textbook for the formulas to use </w:t>
      </w:r>
      <w:proofErr w:type="spellStart"/>
      <w:r w:rsidRPr="00590F8E">
        <w:rPr>
          <w:rFonts w:ascii="Arial" w:hAnsi="Arial" w:cs="Arial"/>
        </w:rPr>
        <w:t>for m</w:t>
      </w:r>
      <w:proofErr w:type="spellEnd"/>
      <w:r w:rsidRPr="00590F8E">
        <w:rPr>
          <w:rFonts w:ascii="Arial" w:hAnsi="Arial" w:cs="Arial"/>
        </w:rPr>
        <w:t xml:space="preserve">, b, and r^2.  </w:t>
      </w:r>
      <w:r>
        <w:rPr>
          <w:rFonts w:ascii="Arial" w:hAnsi="Arial" w:cs="Arial"/>
        </w:rPr>
        <w:t xml:space="preserve">  </w:t>
      </w:r>
    </w:p>
    <w:p w14:paraId="01DE1AF0" w14:textId="77777777" w:rsidR="00590F8E" w:rsidRDefault="00590F8E" w:rsidP="00590F8E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Arial" w:hAnsi="Arial" w:cs="Arial"/>
        </w:rPr>
      </w:pPr>
    </w:p>
    <w:p w14:paraId="40BC2342" w14:textId="77777777" w:rsidR="00590F8E" w:rsidRDefault="00590F8E" w:rsidP="00590F8E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Create the following output and graph in your program.</w:t>
      </w:r>
    </w:p>
    <w:p w14:paraId="0CA16C0E" w14:textId="77777777" w:rsidR="004B39E0" w:rsidRDefault="004B39E0" w:rsidP="00590F8E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Arial" w:hAnsi="Arial" w:cs="Arial"/>
        </w:rPr>
      </w:pPr>
    </w:p>
    <w:p w14:paraId="27BB0DBC" w14:textId="77777777" w:rsidR="004B39E0" w:rsidRDefault="004B39E0" w:rsidP="00590F8E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AB1EFE9" wp14:editId="374D843A">
            <wp:extent cx="2242168" cy="654341"/>
            <wp:effectExtent l="19050" t="0" r="5732" b="0"/>
            <wp:docPr id="2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7148" t="15443" r="55092" b="69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68" cy="654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0AA50F" w14:textId="77777777" w:rsidR="00590F8E" w:rsidRPr="00590F8E" w:rsidRDefault="004B39E0" w:rsidP="00590F8E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3D682F5" wp14:editId="476ABB55">
            <wp:extent cx="4429387" cy="3322304"/>
            <wp:effectExtent l="0" t="0" r="0" b="0"/>
            <wp:docPr id="2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632" cy="3322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90F8E" w:rsidRPr="00590F8E" w:rsidSect="00E13BBE">
      <w:footerReference w:type="default" r:id="rId35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BE9CB" w14:textId="77777777" w:rsidR="00DD3A01" w:rsidRDefault="00DD3A01" w:rsidP="00E13BBE">
      <w:pPr>
        <w:spacing w:after="0" w:line="240" w:lineRule="auto"/>
      </w:pPr>
      <w:r>
        <w:separator/>
      </w:r>
    </w:p>
  </w:endnote>
  <w:endnote w:type="continuationSeparator" w:id="0">
    <w:p w14:paraId="1643E89B" w14:textId="77777777" w:rsidR="00DD3A01" w:rsidRDefault="00DD3A01" w:rsidP="00E1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11610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684149BC" w14:textId="2B6861E9" w:rsidR="00221133" w:rsidRDefault="002C1634">
            <w:fldSimple w:instr=" FILENAME   \* MERGEFORMAT ">
              <w:r w:rsidR="00C51E81">
                <w:rPr>
                  <w:noProof/>
                  <w:sz w:val="16"/>
                  <w:szCs w:val="16"/>
                </w:rPr>
                <w:t>ENR261_Ch09_10_HW_Sp</w:t>
              </w:r>
              <w:r w:rsidR="00F92E68">
                <w:rPr>
                  <w:noProof/>
                  <w:sz w:val="16"/>
                  <w:szCs w:val="16"/>
                </w:rPr>
                <w:t>23.docx</w:t>
              </w:r>
            </w:fldSimple>
            <w:r w:rsidR="00221133" w:rsidRPr="00250B54">
              <w:rPr>
                <w:noProof/>
                <w:sz w:val="16"/>
                <w:szCs w:val="16"/>
              </w:rPr>
              <w:tab/>
            </w:r>
            <w:r w:rsidR="00221133" w:rsidRPr="00E13BBE">
              <w:rPr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250395305"/>
                <w:docPartObj>
                  <w:docPartGallery w:val="Page Numbers (Top of Page)"/>
                  <w:docPartUnique/>
                </w:docPartObj>
              </w:sdtPr>
              <w:sdtContent>
                <w:r w:rsidR="00221133">
                  <w:rPr>
                    <w:sz w:val="16"/>
                    <w:szCs w:val="16"/>
                  </w:rPr>
                  <w:tab/>
                </w:r>
                <w:r w:rsidR="00221133">
                  <w:rPr>
                    <w:sz w:val="16"/>
                    <w:szCs w:val="16"/>
                  </w:rPr>
                  <w:tab/>
                </w:r>
                <w:r w:rsidR="00221133">
                  <w:rPr>
                    <w:sz w:val="16"/>
                    <w:szCs w:val="16"/>
                  </w:rPr>
                  <w:tab/>
                </w:r>
                <w:r w:rsidR="00221133">
                  <w:rPr>
                    <w:sz w:val="16"/>
                    <w:szCs w:val="16"/>
                  </w:rPr>
                  <w:tab/>
                </w:r>
                <w:r w:rsidR="00221133">
                  <w:rPr>
                    <w:sz w:val="16"/>
                    <w:szCs w:val="16"/>
                  </w:rPr>
                  <w:tab/>
                </w:r>
                <w:r w:rsidR="00221133">
                  <w:rPr>
                    <w:sz w:val="16"/>
                    <w:szCs w:val="16"/>
                  </w:rPr>
                  <w:tab/>
                </w:r>
                <w:r w:rsidR="00221133" w:rsidRPr="00E13BBE">
                  <w:rPr>
                    <w:sz w:val="16"/>
                    <w:szCs w:val="16"/>
                  </w:rPr>
                  <w:t xml:space="preserve">Page </w:t>
                </w:r>
                <w:r w:rsidR="0080332C" w:rsidRPr="00E13BBE">
                  <w:rPr>
                    <w:sz w:val="16"/>
                    <w:szCs w:val="16"/>
                  </w:rPr>
                  <w:fldChar w:fldCharType="begin"/>
                </w:r>
                <w:r w:rsidR="00221133" w:rsidRPr="00E13BBE">
                  <w:rPr>
                    <w:sz w:val="16"/>
                    <w:szCs w:val="16"/>
                  </w:rPr>
                  <w:instrText xml:space="preserve"> PAGE </w:instrText>
                </w:r>
                <w:r w:rsidR="0080332C" w:rsidRPr="00E13BBE">
                  <w:rPr>
                    <w:sz w:val="16"/>
                    <w:szCs w:val="16"/>
                  </w:rPr>
                  <w:fldChar w:fldCharType="separate"/>
                </w:r>
                <w:r w:rsidR="00060830">
                  <w:rPr>
                    <w:noProof/>
                    <w:sz w:val="16"/>
                    <w:szCs w:val="16"/>
                  </w:rPr>
                  <w:t>7</w:t>
                </w:r>
                <w:r w:rsidR="0080332C" w:rsidRPr="00E13BBE">
                  <w:rPr>
                    <w:sz w:val="16"/>
                    <w:szCs w:val="16"/>
                  </w:rPr>
                  <w:fldChar w:fldCharType="end"/>
                </w:r>
                <w:r w:rsidR="00221133" w:rsidRPr="00E13BBE">
                  <w:rPr>
                    <w:sz w:val="16"/>
                    <w:szCs w:val="16"/>
                  </w:rPr>
                  <w:t xml:space="preserve"> of </w:t>
                </w:r>
                <w:r w:rsidR="0080332C" w:rsidRPr="00E13BBE">
                  <w:rPr>
                    <w:sz w:val="16"/>
                    <w:szCs w:val="16"/>
                  </w:rPr>
                  <w:fldChar w:fldCharType="begin"/>
                </w:r>
                <w:r w:rsidR="00221133" w:rsidRPr="00E13BBE">
                  <w:rPr>
                    <w:sz w:val="16"/>
                    <w:szCs w:val="16"/>
                  </w:rPr>
                  <w:instrText xml:space="preserve"> NUMPAGES  </w:instrText>
                </w:r>
                <w:r w:rsidR="0080332C" w:rsidRPr="00E13BBE">
                  <w:rPr>
                    <w:sz w:val="16"/>
                    <w:szCs w:val="16"/>
                  </w:rPr>
                  <w:fldChar w:fldCharType="separate"/>
                </w:r>
                <w:r w:rsidR="00060830">
                  <w:rPr>
                    <w:noProof/>
                    <w:sz w:val="16"/>
                    <w:szCs w:val="16"/>
                  </w:rPr>
                  <w:t>16</w:t>
                </w:r>
                <w:r w:rsidR="0080332C" w:rsidRPr="00E13BBE"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  <w:p w14:paraId="2BB68D3C" w14:textId="77777777" w:rsidR="00221133" w:rsidRDefault="00000000">
            <w:pPr>
              <w:pStyle w:val="Footer"/>
            </w:pPr>
          </w:p>
        </w:sdtContent>
      </w:sdt>
    </w:sdtContent>
  </w:sdt>
  <w:p w14:paraId="15550BC5" w14:textId="77777777" w:rsidR="00221133" w:rsidRDefault="00221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2C1BF" w14:textId="77777777" w:rsidR="00DD3A01" w:rsidRDefault="00DD3A01" w:rsidP="00E13BBE">
      <w:pPr>
        <w:spacing w:after="0" w:line="240" w:lineRule="auto"/>
      </w:pPr>
      <w:r>
        <w:separator/>
      </w:r>
    </w:p>
  </w:footnote>
  <w:footnote w:type="continuationSeparator" w:id="0">
    <w:p w14:paraId="1B00F886" w14:textId="77777777" w:rsidR="00DD3A01" w:rsidRDefault="00DD3A01" w:rsidP="00E13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545FD"/>
    <w:multiLevelType w:val="hybridMultilevel"/>
    <w:tmpl w:val="D80E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91170"/>
    <w:multiLevelType w:val="hybridMultilevel"/>
    <w:tmpl w:val="3B0A59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9C0549"/>
    <w:multiLevelType w:val="hybridMultilevel"/>
    <w:tmpl w:val="EC86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C0DEF"/>
    <w:multiLevelType w:val="hybridMultilevel"/>
    <w:tmpl w:val="6CC2A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862B1"/>
    <w:multiLevelType w:val="hybridMultilevel"/>
    <w:tmpl w:val="F74A5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72975"/>
    <w:multiLevelType w:val="hybridMultilevel"/>
    <w:tmpl w:val="711CC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443D4"/>
    <w:multiLevelType w:val="hybridMultilevel"/>
    <w:tmpl w:val="C654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E2B2D"/>
    <w:multiLevelType w:val="hybridMultilevel"/>
    <w:tmpl w:val="434C3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22BF6"/>
    <w:multiLevelType w:val="hybridMultilevel"/>
    <w:tmpl w:val="8B2A7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744494">
    <w:abstractNumId w:val="8"/>
  </w:num>
  <w:num w:numId="2" w16cid:durableId="1277054326">
    <w:abstractNumId w:val="4"/>
  </w:num>
  <w:num w:numId="3" w16cid:durableId="1719742504">
    <w:abstractNumId w:val="6"/>
  </w:num>
  <w:num w:numId="4" w16cid:durableId="550965329">
    <w:abstractNumId w:val="0"/>
  </w:num>
  <w:num w:numId="5" w16cid:durableId="1661157847">
    <w:abstractNumId w:val="3"/>
  </w:num>
  <w:num w:numId="6" w16cid:durableId="208222249">
    <w:abstractNumId w:val="7"/>
  </w:num>
  <w:num w:numId="7" w16cid:durableId="450513492">
    <w:abstractNumId w:val="1"/>
  </w:num>
  <w:num w:numId="8" w16cid:durableId="2124615487">
    <w:abstractNumId w:val="2"/>
  </w:num>
  <w:num w:numId="9" w16cid:durableId="15579295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D01"/>
    <w:rsid w:val="00000D8B"/>
    <w:rsid w:val="000110CE"/>
    <w:rsid w:val="00022328"/>
    <w:rsid w:val="0003438A"/>
    <w:rsid w:val="00036BE5"/>
    <w:rsid w:val="0004558D"/>
    <w:rsid w:val="0004740B"/>
    <w:rsid w:val="00055A12"/>
    <w:rsid w:val="0005616A"/>
    <w:rsid w:val="00056850"/>
    <w:rsid w:val="00060830"/>
    <w:rsid w:val="00062322"/>
    <w:rsid w:val="00070C6B"/>
    <w:rsid w:val="00073D8A"/>
    <w:rsid w:val="000926E1"/>
    <w:rsid w:val="000956F2"/>
    <w:rsid w:val="000A2970"/>
    <w:rsid w:val="000A676A"/>
    <w:rsid w:val="000B084E"/>
    <w:rsid w:val="000B3A8F"/>
    <w:rsid w:val="000B6AFD"/>
    <w:rsid w:val="000C26E2"/>
    <w:rsid w:val="000C6542"/>
    <w:rsid w:val="000D3F5F"/>
    <w:rsid w:val="000E0889"/>
    <w:rsid w:val="000E3A71"/>
    <w:rsid w:val="00100899"/>
    <w:rsid w:val="00100F61"/>
    <w:rsid w:val="00104ED3"/>
    <w:rsid w:val="001060C0"/>
    <w:rsid w:val="001112FA"/>
    <w:rsid w:val="0011287F"/>
    <w:rsid w:val="00114C0B"/>
    <w:rsid w:val="00116656"/>
    <w:rsid w:val="00116FC1"/>
    <w:rsid w:val="00117F1A"/>
    <w:rsid w:val="00122528"/>
    <w:rsid w:val="00142FAE"/>
    <w:rsid w:val="001433B8"/>
    <w:rsid w:val="0014401D"/>
    <w:rsid w:val="001457FD"/>
    <w:rsid w:val="00154B62"/>
    <w:rsid w:val="00156C64"/>
    <w:rsid w:val="0016141D"/>
    <w:rsid w:val="00166BB5"/>
    <w:rsid w:val="0017601E"/>
    <w:rsid w:val="001A0CC1"/>
    <w:rsid w:val="001A39E3"/>
    <w:rsid w:val="001B012C"/>
    <w:rsid w:val="001B53C6"/>
    <w:rsid w:val="001B73B1"/>
    <w:rsid w:val="001D17D7"/>
    <w:rsid w:val="001D59FC"/>
    <w:rsid w:val="001E006F"/>
    <w:rsid w:val="001E1111"/>
    <w:rsid w:val="001E4799"/>
    <w:rsid w:val="001E78BE"/>
    <w:rsid w:val="00207DB7"/>
    <w:rsid w:val="002117CA"/>
    <w:rsid w:val="002125D4"/>
    <w:rsid w:val="00215077"/>
    <w:rsid w:val="002157D8"/>
    <w:rsid w:val="00216B8C"/>
    <w:rsid w:val="00221133"/>
    <w:rsid w:val="00222E17"/>
    <w:rsid w:val="00223ADC"/>
    <w:rsid w:val="0023783E"/>
    <w:rsid w:val="00243415"/>
    <w:rsid w:val="002442CD"/>
    <w:rsid w:val="00250B54"/>
    <w:rsid w:val="00252B90"/>
    <w:rsid w:val="00271E7A"/>
    <w:rsid w:val="00274341"/>
    <w:rsid w:val="00274AC1"/>
    <w:rsid w:val="002842BC"/>
    <w:rsid w:val="00284B30"/>
    <w:rsid w:val="00293BD2"/>
    <w:rsid w:val="002954B4"/>
    <w:rsid w:val="00295BAF"/>
    <w:rsid w:val="00297F80"/>
    <w:rsid w:val="002A24B9"/>
    <w:rsid w:val="002A40AB"/>
    <w:rsid w:val="002A74ED"/>
    <w:rsid w:val="002B1D11"/>
    <w:rsid w:val="002B4F41"/>
    <w:rsid w:val="002B547E"/>
    <w:rsid w:val="002C1634"/>
    <w:rsid w:val="002C6D61"/>
    <w:rsid w:val="002D18AD"/>
    <w:rsid w:val="002E4B3B"/>
    <w:rsid w:val="002E6250"/>
    <w:rsid w:val="002F1F7B"/>
    <w:rsid w:val="002F384E"/>
    <w:rsid w:val="002F46C1"/>
    <w:rsid w:val="002F6D58"/>
    <w:rsid w:val="003108DD"/>
    <w:rsid w:val="0031539D"/>
    <w:rsid w:val="003153B7"/>
    <w:rsid w:val="00315A27"/>
    <w:rsid w:val="0031653F"/>
    <w:rsid w:val="003205E8"/>
    <w:rsid w:val="003237EF"/>
    <w:rsid w:val="00331648"/>
    <w:rsid w:val="00331BB8"/>
    <w:rsid w:val="00334126"/>
    <w:rsid w:val="00344BF2"/>
    <w:rsid w:val="00353821"/>
    <w:rsid w:val="00357861"/>
    <w:rsid w:val="00361283"/>
    <w:rsid w:val="0036470A"/>
    <w:rsid w:val="00365C13"/>
    <w:rsid w:val="003724EC"/>
    <w:rsid w:val="003750F5"/>
    <w:rsid w:val="003818ED"/>
    <w:rsid w:val="0038307D"/>
    <w:rsid w:val="0039549F"/>
    <w:rsid w:val="0039611F"/>
    <w:rsid w:val="003A0312"/>
    <w:rsid w:val="003A0BC8"/>
    <w:rsid w:val="003A4A68"/>
    <w:rsid w:val="003A5E4D"/>
    <w:rsid w:val="003B2180"/>
    <w:rsid w:val="003B3800"/>
    <w:rsid w:val="003C3348"/>
    <w:rsid w:val="003E3B88"/>
    <w:rsid w:val="003E3DF6"/>
    <w:rsid w:val="003E421B"/>
    <w:rsid w:val="003F026D"/>
    <w:rsid w:val="003F24DC"/>
    <w:rsid w:val="003F40E1"/>
    <w:rsid w:val="003F6A18"/>
    <w:rsid w:val="004118C9"/>
    <w:rsid w:val="004124B7"/>
    <w:rsid w:val="004136C9"/>
    <w:rsid w:val="00415B4C"/>
    <w:rsid w:val="004168F0"/>
    <w:rsid w:val="00425308"/>
    <w:rsid w:val="00426145"/>
    <w:rsid w:val="0042662C"/>
    <w:rsid w:val="004268E5"/>
    <w:rsid w:val="004353C1"/>
    <w:rsid w:val="0044227D"/>
    <w:rsid w:val="00446E46"/>
    <w:rsid w:val="00446EF6"/>
    <w:rsid w:val="00455261"/>
    <w:rsid w:val="004636B0"/>
    <w:rsid w:val="0046556B"/>
    <w:rsid w:val="00467A5E"/>
    <w:rsid w:val="004707D6"/>
    <w:rsid w:val="00473DFE"/>
    <w:rsid w:val="00473F9D"/>
    <w:rsid w:val="004766BE"/>
    <w:rsid w:val="00480F7D"/>
    <w:rsid w:val="00487BFF"/>
    <w:rsid w:val="0049023E"/>
    <w:rsid w:val="0049093B"/>
    <w:rsid w:val="00495F7F"/>
    <w:rsid w:val="004968D3"/>
    <w:rsid w:val="004A39FE"/>
    <w:rsid w:val="004A63A2"/>
    <w:rsid w:val="004B229C"/>
    <w:rsid w:val="004B39E0"/>
    <w:rsid w:val="004B3D72"/>
    <w:rsid w:val="004C1EBC"/>
    <w:rsid w:val="004C558A"/>
    <w:rsid w:val="004C5C2E"/>
    <w:rsid w:val="004D10AB"/>
    <w:rsid w:val="004D66C6"/>
    <w:rsid w:val="004D7173"/>
    <w:rsid w:val="004D7FBF"/>
    <w:rsid w:val="004E2C72"/>
    <w:rsid w:val="004E7EE2"/>
    <w:rsid w:val="004F18EF"/>
    <w:rsid w:val="00504E27"/>
    <w:rsid w:val="00506BB7"/>
    <w:rsid w:val="0050794B"/>
    <w:rsid w:val="00515B1D"/>
    <w:rsid w:val="005216B5"/>
    <w:rsid w:val="005229DA"/>
    <w:rsid w:val="00524844"/>
    <w:rsid w:val="005252E3"/>
    <w:rsid w:val="00536CE3"/>
    <w:rsid w:val="00537F7D"/>
    <w:rsid w:val="00540FF8"/>
    <w:rsid w:val="00542CD6"/>
    <w:rsid w:val="0054454F"/>
    <w:rsid w:val="00546DAC"/>
    <w:rsid w:val="00547B30"/>
    <w:rsid w:val="00552455"/>
    <w:rsid w:val="00552DF2"/>
    <w:rsid w:val="00562D07"/>
    <w:rsid w:val="00564D4E"/>
    <w:rsid w:val="00565442"/>
    <w:rsid w:val="005662F0"/>
    <w:rsid w:val="00571B87"/>
    <w:rsid w:val="00574F53"/>
    <w:rsid w:val="00585005"/>
    <w:rsid w:val="005908F5"/>
    <w:rsid w:val="00590F8E"/>
    <w:rsid w:val="00592E03"/>
    <w:rsid w:val="005958EF"/>
    <w:rsid w:val="0059671E"/>
    <w:rsid w:val="005A3A57"/>
    <w:rsid w:val="005B00E2"/>
    <w:rsid w:val="005B2A9E"/>
    <w:rsid w:val="005B4AA9"/>
    <w:rsid w:val="005C1A57"/>
    <w:rsid w:val="005C7DA0"/>
    <w:rsid w:val="005E286A"/>
    <w:rsid w:val="005E4CF9"/>
    <w:rsid w:val="005E4D1D"/>
    <w:rsid w:val="00604FF6"/>
    <w:rsid w:val="0061321E"/>
    <w:rsid w:val="00614BA3"/>
    <w:rsid w:val="00616572"/>
    <w:rsid w:val="00631DD7"/>
    <w:rsid w:val="00642FAD"/>
    <w:rsid w:val="00643A70"/>
    <w:rsid w:val="00650D13"/>
    <w:rsid w:val="00652ACF"/>
    <w:rsid w:val="006544F9"/>
    <w:rsid w:val="006552A6"/>
    <w:rsid w:val="00666613"/>
    <w:rsid w:val="00667916"/>
    <w:rsid w:val="006713BC"/>
    <w:rsid w:val="006737F7"/>
    <w:rsid w:val="00673B64"/>
    <w:rsid w:val="006741B9"/>
    <w:rsid w:val="00680B45"/>
    <w:rsid w:val="00686E96"/>
    <w:rsid w:val="0069026E"/>
    <w:rsid w:val="006A3F1D"/>
    <w:rsid w:val="006B4CAF"/>
    <w:rsid w:val="006B4E13"/>
    <w:rsid w:val="006B779C"/>
    <w:rsid w:val="006B7E5E"/>
    <w:rsid w:val="006C01FE"/>
    <w:rsid w:val="006C149E"/>
    <w:rsid w:val="006C1879"/>
    <w:rsid w:val="006C2BE3"/>
    <w:rsid w:val="006C3021"/>
    <w:rsid w:val="006C49CE"/>
    <w:rsid w:val="006C7D24"/>
    <w:rsid w:val="006D3BDD"/>
    <w:rsid w:val="006D6463"/>
    <w:rsid w:val="006E21AA"/>
    <w:rsid w:val="006F1409"/>
    <w:rsid w:val="006F316B"/>
    <w:rsid w:val="006F3773"/>
    <w:rsid w:val="006F3CAB"/>
    <w:rsid w:val="006F494B"/>
    <w:rsid w:val="00700DDF"/>
    <w:rsid w:val="00704732"/>
    <w:rsid w:val="0070683A"/>
    <w:rsid w:val="00707A52"/>
    <w:rsid w:val="007150C7"/>
    <w:rsid w:val="007200EC"/>
    <w:rsid w:val="00721BBD"/>
    <w:rsid w:val="00724D01"/>
    <w:rsid w:val="00725278"/>
    <w:rsid w:val="00743AA8"/>
    <w:rsid w:val="0075354F"/>
    <w:rsid w:val="007542DE"/>
    <w:rsid w:val="00754E48"/>
    <w:rsid w:val="0076240E"/>
    <w:rsid w:val="00763DBB"/>
    <w:rsid w:val="0076792B"/>
    <w:rsid w:val="007721E9"/>
    <w:rsid w:val="0077280C"/>
    <w:rsid w:val="00780A51"/>
    <w:rsid w:val="007851A1"/>
    <w:rsid w:val="0079003A"/>
    <w:rsid w:val="00790A3A"/>
    <w:rsid w:val="00793C4A"/>
    <w:rsid w:val="007963F2"/>
    <w:rsid w:val="00797532"/>
    <w:rsid w:val="007A051A"/>
    <w:rsid w:val="007A3BEC"/>
    <w:rsid w:val="007A6A6C"/>
    <w:rsid w:val="007B3E69"/>
    <w:rsid w:val="007C4211"/>
    <w:rsid w:val="007C5B9B"/>
    <w:rsid w:val="007C78D9"/>
    <w:rsid w:val="007D006D"/>
    <w:rsid w:val="007D03BE"/>
    <w:rsid w:val="007D5924"/>
    <w:rsid w:val="007E212C"/>
    <w:rsid w:val="007E42D9"/>
    <w:rsid w:val="007F15E7"/>
    <w:rsid w:val="007F5AA6"/>
    <w:rsid w:val="00800BDC"/>
    <w:rsid w:val="0080332C"/>
    <w:rsid w:val="008077E8"/>
    <w:rsid w:val="008107FC"/>
    <w:rsid w:val="008123A1"/>
    <w:rsid w:val="0081402E"/>
    <w:rsid w:val="00817E56"/>
    <w:rsid w:val="00822E72"/>
    <w:rsid w:val="0082431F"/>
    <w:rsid w:val="00831334"/>
    <w:rsid w:val="0083196C"/>
    <w:rsid w:val="00834972"/>
    <w:rsid w:val="008403F6"/>
    <w:rsid w:val="008452B6"/>
    <w:rsid w:val="0084560A"/>
    <w:rsid w:val="008460E6"/>
    <w:rsid w:val="00850A5B"/>
    <w:rsid w:val="00853F76"/>
    <w:rsid w:val="00863765"/>
    <w:rsid w:val="00867AA1"/>
    <w:rsid w:val="00870376"/>
    <w:rsid w:val="00870457"/>
    <w:rsid w:val="00871F06"/>
    <w:rsid w:val="00876B5D"/>
    <w:rsid w:val="0087767B"/>
    <w:rsid w:val="0088499E"/>
    <w:rsid w:val="00884E17"/>
    <w:rsid w:val="008930B3"/>
    <w:rsid w:val="008A17CE"/>
    <w:rsid w:val="008A51AA"/>
    <w:rsid w:val="008A6A9F"/>
    <w:rsid w:val="008B4CAF"/>
    <w:rsid w:val="008B52C5"/>
    <w:rsid w:val="008B78AB"/>
    <w:rsid w:val="008B7F1E"/>
    <w:rsid w:val="008C2E2F"/>
    <w:rsid w:val="008C78C1"/>
    <w:rsid w:val="008D2304"/>
    <w:rsid w:val="008D2DA3"/>
    <w:rsid w:val="008D3F5A"/>
    <w:rsid w:val="008D6C17"/>
    <w:rsid w:val="008E0884"/>
    <w:rsid w:val="008E2323"/>
    <w:rsid w:val="008E7ADC"/>
    <w:rsid w:val="008F0F7D"/>
    <w:rsid w:val="008F3039"/>
    <w:rsid w:val="008F5789"/>
    <w:rsid w:val="00902AE8"/>
    <w:rsid w:val="00903251"/>
    <w:rsid w:val="00904FED"/>
    <w:rsid w:val="00905E5F"/>
    <w:rsid w:val="009134C2"/>
    <w:rsid w:val="009166F7"/>
    <w:rsid w:val="009278FE"/>
    <w:rsid w:val="009338AE"/>
    <w:rsid w:val="009342C4"/>
    <w:rsid w:val="009353AF"/>
    <w:rsid w:val="009360FA"/>
    <w:rsid w:val="00940CF4"/>
    <w:rsid w:val="009427CC"/>
    <w:rsid w:val="0094732B"/>
    <w:rsid w:val="00952DDD"/>
    <w:rsid w:val="009568DE"/>
    <w:rsid w:val="00956964"/>
    <w:rsid w:val="00956AE3"/>
    <w:rsid w:val="00966A2F"/>
    <w:rsid w:val="00970E54"/>
    <w:rsid w:val="00971059"/>
    <w:rsid w:val="00974D6E"/>
    <w:rsid w:val="00990102"/>
    <w:rsid w:val="00991355"/>
    <w:rsid w:val="00991525"/>
    <w:rsid w:val="009A1693"/>
    <w:rsid w:val="009B0039"/>
    <w:rsid w:val="009B1DE0"/>
    <w:rsid w:val="009B33C3"/>
    <w:rsid w:val="009B796A"/>
    <w:rsid w:val="009C5BEE"/>
    <w:rsid w:val="009C5E82"/>
    <w:rsid w:val="009D1F71"/>
    <w:rsid w:val="009D351C"/>
    <w:rsid w:val="009D5FDA"/>
    <w:rsid w:val="009D6BAD"/>
    <w:rsid w:val="009E3894"/>
    <w:rsid w:val="009F23E3"/>
    <w:rsid w:val="009F31E1"/>
    <w:rsid w:val="00A00469"/>
    <w:rsid w:val="00A004E1"/>
    <w:rsid w:val="00A00A54"/>
    <w:rsid w:val="00A04505"/>
    <w:rsid w:val="00A060C0"/>
    <w:rsid w:val="00A152BB"/>
    <w:rsid w:val="00A159AA"/>
    <w:rsid w:val="00A224DC"/>
    <w:rsid w:val="00A25622"/>
    <w:rsid w:val="00A259DF"/>
    <w:rsid w:val="00A25B0A"/>
    <w:rsid w:val="00A31B2C"/>
    <w:rsid w:val="00A35E6A"/>
    <w:rsid w:val="00A36F07"/>
    <w:rsid w:val="00A43329"/>
    <w:rsid w:val="00A50B18"/>
    <w:rsid w:val="00A575B9"/>
    <w:rsid w:val="00A6049C"/>
    <w:rsid w:val="00A6435F"/>
    <w:rsid w:val="00A644CA"/>
    <w:rsid w:val="00A703A6"/>
    <w:rsid w:val="00A73BBF"/>
    <w:rsid w:val="00A83952"/>
    <w:rsid w:val="00A84016"/>
    <w:rsid w:val="00A86182"/>
    <w:rsid w:val="00A91454"/>
    <w:rsid w:val="00A9690A"/>
    <w:rsid w:val="00AA13C1"/>
    <w:rsid w:val="00AA2276"/>
    <w:rsid w:val="00AA7BE8"/>
    <w:rsid w:val="00AB0886"/>
    <w:rsid w:val="00AB409E"/>
    <w:rsid w:val="00AB6182"/>
    <w:rsid w:val="00AB79EA"/>
    <w:rsid w:val="00AC758E"/>
    <w:rsid w:val="00AD0869"/>
    <w:rsid w:val="00AD2E0D"/>
    <w:rsid w:val="00AE071A"/>
    <w:rsid w:val="00AE5BDF"/>
    <w:rsid w:val="00AE668D"/>
    <w:rsid w:val="00AF54CF"/>
    <w:rsid w:val="00B0015D"/>
    <w:rsid w:val="00B025DF"/>
    <w:rsid w:val="00B05A81"/>
    <w:rsid w:val="00B076B6"/>
    <w:rsid w:val="00B12B5F"/>
    <w:rsid w:val="00B13AF1"/>
    <w:rsid w:val="00B14898"/>
    <w:rsid w:val="00B2028B"/>
    <w:rsid w:val="00B21DC3"/>
    <w:rsid w:val="00B24A8E"/>
    <w:rsid w:val="00B3086A"/>
    <w:rsid w:val="00B33DE9"/>
    <w:rsid w:val="00B406F4"/>
    <w:rsid w:val="00B41FCD"/>
    <w:rsid w:val="00B47F9E"/>
    <w:rsid w:val="00B53944"/>
    <w:rsid w:val="00B62CE7"/>
    <w:rsid w:val="00B63716"/>
    <w:rsid w:val="00B6507A"/>
    <w:rsid w:val="00B6605C"/>
    <w:rsid w:val="00B8083B"/>
    <w:rsid w:val="00B84F72"/>
    <w:rsid w:val="00B90B1B"/>
    <w:rsid w:val="00B93523"/>
    <w:rsid w:val="00B93F8C"/>
    <w:rsid w:val="00BA586D"/>
    <w:rsid w:val="00BA61D7"/>
    <w:rsid w:val="00BB0CDD"/>
    <w:rsid w:val="00BB3EDA"/>
    <w:rsid w:val="00BC17D0"/>
    <w:rsid w:val="00BC2699"/>
    <w:rsid w:val="00BC3691"/>
    <w:rsid w:val="00BD7592"/>
    <w:rsid w:val="00BD7E8D"/>
    <w:rsid w:val="00BE25F9"/>
    <w:rsid w:val="00BE5903"/>
    <w:rsid w:val="00BF3161"/>
    <w:rsid w:val="00BF57B7"/>
    <w:rsid w:val="00C049C6"/>
    <w:rsid w:val="00C11842"/>
    <w:rsid w:val="00C17659"/>
    <w:rsid w:val="00C17E7E"/>
    <w:rsid w:val="00C221CD"/>
    <w:rsid w:val="00C340BB"/>
    <w:rsid w:val="00C4390B"/>
    <w:rsid w:val="00C44C69"/>
    <w:rsid w:val="00C46B85"/>
    <w:rsid w:val="00C504FD"/>
    <w:rsid w:val="00C51E81"/>
    <w:rsid w:val="00C53EEC"/>
    <w:rsid w:val="00C5433A"/>
    <w:rsid w:val="00C5449D"/>
    <w:rsid w:val="00C5493A"/>
    <w:rsid w:val="00C60A37"/>
    <w:rsid w:val="00C6415D"/>
    <w:rsid w:val="00C6787E"/>
    <w:rsid w:val="00C72C2C"/>
    <w:rsid w:val="00C77559"/>
    <w:rsid w:val="00C80D55"/>
    <w:rsid w:val="00C81AC3"/>
    <w:rsid w:val="00C83A05"/>
    <w:rsid w:val="00C86104"/>
    <w:rsid w:val="00C904E1"/>
    <w:rsid w:val="00C9249F"/>
    <w:rsid w:val="00CA2286"/>
    <w:rsid w:val="00CA2F4B"/>
    <w:rsid w:val="00CB34E8"/>
    <w:rsid w:val="00CC0E05"/>
    <w:rsid w:val="00CD3696"/>
    <w:rsid w:val="00CE4926"/>
    <w:rsid w:val="00CE6C19"/>
    <w:rsid w:val="00CE71E8"/>
    <w:rsid w:val="00CF1B81"/>
    <w:rsid w:val="00CF530E"/>
    <w:rsid w:val="00D00471"/>
    <w:rsid w:val="00D019DF"/>
    <w:rsid w:val="00D0303D"/>
    <w:rsid w:val="00D06950"/>
    <w:rsid w:val="00D102AE"/>
    <w:rsid w:val="00D128D9"/>
    <w:rsid w:val="00D17FBC"/>
    <w:rsid w:val="00D2022E"/>
    <w:rsid w:val="00D259FC"/>
    <w:rsid w:val="00D25B1B"/>
    <w:rsid w:val="00D34361"/>
    <w:rsid w:val="00D419C0"/>
    <w:rsid w:val="00D4735B"/>
    <w:rsid w:val="00D51393"/>
    <w:rsid w:val="00D65680"/>
    <w:rsid w:val="00D66177"/>
    <w:rsid w:val="00D66C0E"/>
    <w:rsid w:val="00D70411"/>
    <w:rsid w:val="00D7374A"/>
    <w:rsid w:val="00D921DD"/>
    <w:rsid w:val="00D93B3C"/>
    <w:rsid w:val="00D95EA0"/>
    <w:rsid w:val="00DA7DE1"/>
    <w:rsid w:val="00DB32D6"/>
    <w:rsid w:val="00DC4D5F"/>
    <w:rsid w:val="00DC7377"/>
    <w:rsid w:val="00DD2E49"/>
    <w:rsid w:val="00DD3A01"/>
    <w:rsid w:val="00DE0AEC"/>
    <w:rsid w:val="00DE4DCB"/>
    <w:rsid w:val="00DE7AFB"/>
    <w:rsid w:val="00DF52C4"/>
    <w:rsid w:val="00E04AB7"/>
    <w:rsid w:val="00E0679C"/>
    <w:rsid w:val="00E120B6"/>
    <w:rsid w:val="00E13BBE"/>
    <w:rsid w:val="00E227EC"/>
    <w:rsid w:val="00E31B08"/>
    <w:rsid w:val="00E4408D"/>
    <w:rsid w:val="00E472FA"/>
    <w:rsid w:val="00E479FA"/>
    <w:rsid w:val="00E53427"/>
    <w:rsid w:val="00E55AA2"/>
    <w:rsid w:val="00E579EA"/>
    <w:rsid w:val="00E666FE"/>
    <w:rsid w:val="00E67BEA"/>
    <w:rsid w:val="00E702BF"/>
    <w:rsid w:val="00E73188"/>
    <w:rsid w:val="00E7390F"/>
    <w:rsid w:val="00E7614D"/>
    <w:rsid w:val="00E80B11"/>
    <w:rsid w:val="00E84499"/>
    <w:rsid w:val="00E85435"/>
    <w:rsid w:val="00E871EA"/>
    <w:rsid w:val="00E97C92"/>
    <w:rsid w:val="00EA13A8"/>
    <w:rsid w:val="00EA1FEE"/>
    <w:rsid w:val="00EA2A12"/>
    <w:rsid w:val="00EA3221"/>
    <w:rsid w:val="00EA61D9"/>
    <w:rsid w:val="00EA7C65"/>
    <w:rsid w:val="00EB6454"/>
    <w:rsid w:val="00EB6F5B"/>
    <w:rsid w:val="00EC4E14"/>
    <w:rsid w:val="00EC5F63"/>
    <w:rsid w:val="00ED03EE"/>
    <w:rsid w:val="00ED07A2"/>
    <w:rsid w:val="00EE2095"/>
    <w:rsid w:val="00EE34A6"/>
    <w:rsid w:val="00EE489F"/>
    <w:rsid w:val="00EF3DE3"/>
    <w:rsid w:val="00EF7B14"/>
    <w:rsid w:val="00F12C06"/>
    <w:rsid w:val="00F154E6"/>
    <w:rsid w:val="00F17CCB"/>
    <w:rsid w:val="00F17DA0"/>
    <w:rsid w:val="00F20754"/>
    <w:rsid w:val="00F235DC"/>
    <w:rsid w:val="00F247F5"/>
    <w:rsid w:val="00F269C8"/>
    <w:rsid w:val="00F31072"/>
    <w:rsid w:val="00F3567F"/>
    <w:rsid w:val="00F54D70"/>
    <w:rsid w:val="00F60CAC"/>
    <w:rsid w:val="00F6161D"/>
    <w:rsid w:val="00F70929"/>
    <w:rsid w:val="00F810FB"/>
    <w:rsid w:val="00F85E80"/>
    <w:rsid w:val="00F91F5C"/>
    <w:rsid w:val="00F92E68"/>
    <w:rsid w:val="00F9540F"/>
    <w:rsid w:val="00F954F2"/>
    <w:rsid w:val="00FA20C4"/>
    <w:rsid w:val="00FA39DB"/>
    <w:rsid w:val="00FA4A68"/>
    <w:rsid w:val="00FA6E67"/>
    <w:rsid w:val="00FB3861"/>
    <w:rsid w:val="00FB549E"/>
    <w:rsid w:val="00FB57C9"/>
    <w:rsid w:val="00FC01B3"/>
    <w:rsid w:val="00FC068B"/>
    <w:rsid w:val="00FC4579"/>
    <w:rsid w:val="00FC57A2"/>
    <w:rsid w:val="00FD0D65"/>
    <w:rsid w:val="00FD37C9"/>
    <w:rsid w:val="00FD3CF2"/>
    <w:rsid w:val="00FD3E34"/>
    <w:rsid w:val="00FD6051"/>
    <w:rsid w:val="00FE310D"/>
    <w:rsid w:val="00FE75A1"/>
    <w:rsid w:val="00FE7697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1C9DD"/>
  <w15:docId w15:val="{D8933491-94A2-4E3E-9E12-306336056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8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3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BBE"/>
  </w:style>
  <w:style w:type="paragraph" w:styleId="Footer">
    <w:name w:val="footer"/>
    <w:basedOn w:val="Normal"/>
    <w:link w:val="FooterChar"/>
    <w:uiPriority w:val="99"/>
    <w:unhideWhenUsed/>
    <w:rsid w:val="00E13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BBE"/>
  </w:style>
  <w:style w:type="paragraph" w:styleId="BalloonText">
    <w:name w:val="Balloon Text"/>
    <w:basedOn w:val="Normal"/>
    <w:link w:val="BalloonTextChar"/>
    <w:uiPriority w:val="99"/>
    <w:semiHidden/>
    <w:unhideWhenUsed/>
    <w:rsid w:val="001B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3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02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EB76E-D8DC-4AC2-990D-4B192C4F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6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Geoff Berl</cp:lastModifiedBy>
  <cp:revision>27</cp:revision>
  <cp:lastPrinted>2009-03-13T22:06:00Z</cp:lastPrinted>
  <dcterms:created xsi:type="dcterms:W3CDTF">2009-03-08T21:04:00Z</dcterms:created>
  <dcterms:modified xsi:type="dcterms:W3CDTF">2023-01-24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58ce909-3da5-4605-a850-81a8b7a01744</vt:lpwstr>
  </property>
  <property fmtid="{D5CDD505-2E9C-101B-9397-08002B2CF9AE}" pid="3" name="CLASSIFICATION">
    <vt:lpwstr>General</vt:lpwstr>
  </property>
</Properties>
</file>